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F9" w:rsidRPr="00122C2E" w:rsidRDefault="000808D1" w:rsidP="00C70E01">
      <w:pPr>
        <w:rPr>
          <w:b/>
          <w:color w:val="283250"/>
          <w:sz w:val="22"/>
          <w:szCs w:val="22"/>
        </w:rPr>
      </w:pPr>
      <w:r w:rsidRPr="00122C2E">
        <w:rPr>
          <w:b/>
          <w:color w:val="283250"/>
          <w:sz w:val="22"/>
          <w:szCs w:val="22"/>
        </w:rPr>
        <w:t xml:space="preserve"> </w:t>
      </w:r>
    </w:p>
    <w:p w:rsidR="00B615F2" w:rsidRPr="00122C2E" w:rsidRDefault="000442D2" w:rsidP="00B615F2">
      <w:pPr>
        <w:jc w:val="center"/>
        <w:rPr>
          <w:b/>
          <w:sz w:val="22"/>
          <w:szCs w:val="22"/>
        </w:rPr>
      </w:pPr>
      <w:r w:rsidRPr="00122C2E">
        <w:rPr>
          <w:b/>
          <w:sz w:val="22"/>
          <w:szCs w:val="22"/>
        </w:rPr>
        <w:t>ПРИГЛАШЕНИЕ</w:t>
      </w:r>
    </w:p>
    <w:p w:rsidR="00B70E93" w:rsidRPr="00122C2E" w:rsidRDefault="000442D2" w:rsidP="00323147">
      <w:pPr>
        <w:jc w:val="center"/>
        <w:rPr>
          <w:sz w:val="22"/>
          <w:szCs w:val="22"/>
        </w:rPr>
      </w:pPr>
      <w:r w:rsidRPr="00122C2E">
        <w:rPr>
          <w:sz w:val="22"/>
          <w:szCs w:val="22"/>
        </w:rPr>
        <w:t xml:space="preserve">к участию в тендере </w:t>
      </w:r>
      <w:r w:rsidR="00B615F2" w:rsidRPr="00122C2E">
        <w:rPr>
          <w:sz w:val="22"/>
          <w:szCs w:val="22"/>
        </w:rPr>
        <w:t>на</w:t>
      </w:r>
      <w:r w:rsidR="00A74CDE" w:rsidRPr="00122C2E">
        <w:rPr>
          <w:sz w:val="22"/>
          <w:szCs w:val="22"/>
        </w:rPr>
        <w:t xml:space="preserve"> </w:t>
      </w:r>
      <w:r w:rsidR="006C1084" w:rsidRPr="00122C2E">
        <w:rPr>
          <w:sz w:val="22"/>
          <w:szCs w:val="22"/>
        </w:rPr>
        <w:t>оказание услуг</w:t>
      </w:r>
    </w:p>
    <w:p w:rsidR="000808D1" w:rsidRPr="00122C2E" w:rsidRDefault="000808D1" w:rsidP="00323147">
      <w:pPr>
        <w:jc w:val="center"/>
        <w:rPr>
          <w:sz w:val="22"/>
          <w:szCs w:val="22"/>
        </w:rPr>
      </w:pPr>
    </w:p>
    <w:p w:rsidR="00B615F2" w:rsidRPr="00122C2E" w:rsidRDefault="00B615F2" w:rsidP="007B4478">
      <w:pPr>
        <w:jc w:val="center"/>
        <w:rPr>
          <w:b/>
          <w:sz w:val="22"/>
          <w:szCs w:val="22"/>
        </w:rPr>
      </w:pPr>
      <w:r w:rsidRPr="00122C2E">
        <w:rPr>
          <w:b/>
          <w:sz w:val="22"/>
          <w:szCs w:val="22"/>
        </w:rPr>
        <w:t>УВАЖАЕМЫЕ ГОСПОДА!</w:t>
      </w:r>
    </w:p>
    <w:p w:rsidR="000442D2" w:rsidRPr="00122C2E" w:rsidRDefault="00CF1BB0" w:rsidP="00D349ED">
      <w:pPr>
        <w:ind w:firstLine="709"/>
        <w:jc w:val="both"/>
        <w:rPr>
          <w:sz w:val="22"/>
          <w:szCs w:val="22"/>
        </w:rPr>
      </w:pPr>
      <w:r w:rsidRPr="00122C2E">
        <w:rPr>
          <w:b/>
          <w:sz w:val="22"/>
          <w:szCs w:val="22"/>
        </w:rPr>
        <w:t>Группа компаний</w:t>
      </w:r>
      <w:r w:rsidR="000442D2" w:rsidRPr="00122C2E">
        <w:rPr>
          <w:b/>
          <w:sz w:val="22"/>
          <w:szCs w:val="22"/>
        </w:rPr>
        <w:t xml:space="preserve"> UNITILE</w:t>
      </w:r>
      <w:r w:rsidR="000442D2" w:rsidRPr="00122C2E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2B523E" w:rsidRPr="00122C2E">
        <w:rPr>
          <w:sz w:val="22"/>
          <w:szCs w:val="22"/>
        </w:rPr>
        <w:t xml:space="preserve"> </w:t>
      </w:r>
      <w:r w:rsidR="000442D2" w:rsidRPr="00122C2E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2B523E" w:rsidRPr="00122C2E">
        <w:rPr>
          <w:sz w:val="22"/>
          <w:szCs w:val="22"/>
        </w:rPr>
        <w:t xml:space="preserve"> </w:t>
      </w:r>
      <w:r w:rsidR="000442D2" w:rsidRPr="00122C2E">
        <w:rPr>
          <w:sz w:val="22"/>
          <w:szCs w:val="22"/>
        </w:rPr>
        <w:t>производится 250 000 тонн</w:t>
      </w:r>
      <w:r w:rsidR="002B523E" w:rsidRPr="00122C2E">
        <w:rPr>
          <w:sz w:val="22"/>
          <w:szCs w:val="22"/>
        </w:rPr>
        <w:t xml:space="preserve"> </w:t>
      </w:r>
      <w:r w:rsidR="000442D2" w:rsidRPr="00122C2E">
        <w:rPr>
          <w:sz w:val="22"/>
          <w:szCs w:val="22"/>
        </w:rPr>
        <w:t>продукции).</w:t>
      </w:r>
    </w:p>
    <w:p w:rsidR="000442D2" w:rsidRPr="00122C2E" w:rsidRDefault="000442D2" w:rsidP="002B1C55">
      <w:pPr>
        <w:jc w:val="both"/>
        <w:rPr>
          <w:sz w:val="22"/>
          <w:szCs w:val="22"/>
        </w:rPr>
      </w:pPr>
    </w:p>
    <w:p w:rsidR="00D349ED" w:rsidRPr="00122C2E" w:rsidRDefault="00A74CDE" w:rsidP="00D349ED">
      <w:pPr>
        <w:rPr>
          <w:b/>
          <w:i/>
          <w:sz w:val="22"/>
          <w:szCs w:val="22"/>
        </w:rPr>
      </w:pPr>
      <w:r w:rsidRPr="00122C2E">
        <w:rPr>
          <w:sz w:val="22"/>
          <w:szCs w:val="22"/>
        </w:rPr>
        <w:t xml:space="preserve">Компания АО «Владимировский карьер тугоплавких глин» входит в структуру Группы компаний UNITILE и приглашает Вас к участию в тендере по оказанию услуг </w:t>
      </w:r>
      <w:r w:rsidR="00D349ED" w:rsidRPr="00122C2E">
        <w:rPr>
          <w:b/>
          <w:sz w:val="22"/>
          <w:szCs w:val="22"/>
        </w:rPr>
        <w:t xml:space="preserve">по техническому обслуживанию </w:t>
      </w:r>
      <w:r w:rsidR="00803434" w:rsidRPr="00122C2E">
        <w:rPr>
          <w:b/>
          <w:sz w:val="22"/>
          <w:szCs w:val="22"/>
        </w:rPr>
        <w:t xml:space="preserve">и ремонту горной техники АО </w:t>
      </w:r>
      <w:r w:rsidR="00367943" w:rsidRPr="00122C2E">
        <w:rPr>
          <w:b/>
          <w:sz w:val="22"/>
          <w:szCs w:val="22"/>
        </w:rPr>
        <w:t>«</w:t>
      </w:r>
      <w:r w:rsidR="00803434" w:rsidRPr="00122C2E">
        <w:rPr>
          <w:b/>
          <w:sz w:val="22"/>
          <w:szCs w:val="22"/>
        </w:rPr>
        <w:t>ВКТГ</w:t>
      </w:r>
      <w:r w:rsidR="00367943" w:rsidRPr="00122C2E">
        <w:rPr>
          <w:b/>
          <w:sz w:val="22"/>
          <w:szCs w:val="22"/>
        </w:rPr>
        <w:t>»</w:t>
      </w:r>
      <w:r w:rsidR="00803434" w:rsidRPr="00122C2E">
        <w:rPr>
          <w:b/>
          <w:sz w:val="22"/>
          <w:szCs w:val="22"/>
        </w:rPr>
        <w:t>.</w:t>
      </w:r>
      <w:r w:rsidR="00803434" w:rsidRPr="00122C2E">
        <w:rPr>
          <w:b/>
          <w:i/>
          <w:sz w:val="22"/>
          <w:szCs w:val="22"/>
        </w:rPr>
        <w:t xml:space="preserve"> </w:t>
      </w:r>
    </w:p>
    <w:p w:rsidR="00B615F2" w:rsidRPr="00122C2E" w:rsidRDefault="00B615F2" w:rsidP="00D349ED">
      <w:pPr>
        <w:ind w:firstLine="709"/>
        <w:rPr>
          <w:b/>
          <w:sz w:val="22"/>
          <w:szCs w:val="22"/>
        </w:rPr>
      </w:pPr>
    </w:p>
    <w:p w:rsidR="00B615F2" w:rsidRPr="00122C2E" w:rsidRDefault="008A7D83" w:rsidP="00C84C61">
      <w:pPr>
        <w:jc w:val="center"/>
        <w:rPr>
          <w:b/>
          <w:sz w:val="22"/>
          <w:szCs w:val="22"/>
        </w:rPr>
      </w:pPr>
      <w:r w:rsidRPr="00122C2E">
        <w:rPr>
          <w:b/>
          <w:sz w:val="22"/>
          <w:szCs w:val="22"/>
        </w:rPr>
        <w:t>ОСНОВНЫЕ ТЕХНИКО-ЭКОНОМИЧЕСКИЕ ПОКАЗАТЕЛИ:</w:t>
      </w:r>
    </w:p>
    <w:p w:rsidR="00803434" w:rsidRPr="00122C2E" w:rsidRDefault="00803434" w:rsidP="00C84C61">
      <w:pPr>
        <w:jc w:val="center"/>
        <w:rPr>
          <w:b/>
          <w:sz w:val="22"/>
          <w:szCs w:val="22"/>
        </w:rPr>
      </w:pPr>
    </w:p>
    <w:p w:rsidR="00192D19" w:rsidRPr="00122C2E" w:rsidRDefault="00192D19" w:rsidP="00192D19">
      <w:pPr>
        <w:jc w:val="both"/>
        <w:rPr>
          <w:i/>
          <w:sz w:val="22"/>
          <w:szCs w:val="22"/>
        </w:rPr>
      </w:pPr>
    </w:p>
    <w:p w:rsidR="00192D19" w:rsidRPr="00122C2E" w:rsidRDefault="00192D19" w:rsidP="00192D19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Услуга по техническому обслуживанию и ремонту горной техники АО ВКТГ </w:t>
      </w:r>
    </w:p>
    <w:p w:rsidR="00703A13" w:rsidRPr="00122C2E" w:rsidRDefault="00703A13" w:rsidP="00192D19">
      <w:pPr>
        <w:jc w:val="both"/>
        <w:rPr>
          <w:b/>
          <w:i/>
          <w:sz w:val="22"/>
          <w:szCs w:val="22"/>
        </w:rPr>
      </w:pPr>
    </w:p>
    <w:p w:rsidR="00703A13" w:rsidRPr="00122C2E" w:rsidRDefault="00A05477" w:rsidP="00703A1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703A13" w:rsidRPr="00122C2E">
        <w:rPr>
          <w:b/>
          <w:i/>
          <w:sz w:val="22"/>
          <w:szCs w:val="22"/>
        </w:rPr>
        <w:t xml:space="preserve">Адрес Оказание услуги - ЛОТ №1 – ЛОТ 4 </w:t>
      </w:r>
    </w:p>
    <w:p w:rsidR="00703A13" w:rsidRPr="00122C2E" w:rsidRDefault="00967C12" w:rsidP="00703A1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>346376</w:t>
      </w:r>
      <w:r w:rsidR="00A05477" w:rsidRPr="00122C2E">
        <w:rPr>
          <w:b/>
          <w:i/>
          <w:sz w:val="22"/>
          <w:szCs w:val="22"/>
        </w:rPr>
        <w:t xml:space="preserve"> </w:t>
      </w:r>
      <w:r w:rsidR="00703A13" w:rsidRPr="00122C2E">
        <w:rPr>
          <w:b/>
          <w:i/>
          <w:sz w:val="22"/>
          <w:szCs w:val="22"/>
        </w:rPr>
        <w:t xml:space="preserve">Ростовская область, </w:t>
      </w:r>
      <w:proofErr w:type="spellStart"/>
      <w:r w:rsidR="00703A13" w:rsidRPr="00122C2E">
        <w:rPr>
          <w:b/>
          <w:i/>
          <w:sz w:val="22"/>
          <w:szCs w:val="22"/>
        </w:rPr>
        <w:t>Красносулинский</w:t>
      </w:r>
      <w:proofErr w:type="spellEnd"/>
      <w:r w:rsidR="00703A13" w:rsidRPr="00122C2E">
        <w:rPr>
          <w:b/>
          <w:i/>
          <w:sz w:val="22"/>
          <w:szCs w:val="22"/>
        </w:rPr>
        <w:t xml:space="preserve"> район, ст. Владимировская (карьер)</w:t>
      </w:r>
    </w:p>
    <w:p w:rsidR="00192D19" w:rsidRPr="00122C2E" w:rsidRDefault="00192D19" w:rsidP="00192D19">
      <w:pPr>
        <w:jc w:val="both"/>
        <w:rPr>
          <w:i/>
          <w:sz w:val="22"/>
          <w:szCs w:val="22"/>
        </w:rPr>
      </w:pPr>
    </w:p>
    <w:p w:rsidR="00367943" w:rsidRPr="00122C2E" w:rsidRDefault="00A05477" w:rsidP="00367943">
      <w:pPr>
        <w:rPr>
          <w:b/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>ЛОТ №</w:t>
      </w:r>
      <w:r w:rsid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 xml:space="preserve">1. Услуга по текущему ремонту двигателей техники </w:t>
      </w:r>
      <w:r w:rsidR="00367943" w:rsidRPr="00122C2E">
        <w:rPr>
          <w:b/>
          <w:i/>
          <w:sz w:val="22"/>
          <w:szCs w:val="22"/>
          <w:u w:val="single"/>
          <w:lang w:val="en-US"/>
        </w:rPr>
        <w:t>HITACHI</w:t>
      </w:r>
      <w:r w:rsidR="00367943" w:rsidRPr="00122C2E">
        <w:rPr>
          <w:b/>
          <w:i/>
          <w:sz w:val="22"/>
          <w:szCs w:val="22"/>
          <w:u w:val="single"/>
        </w:rPr>
        <w:t xml:space="preserve"> и </w:t>
      </w:r>
      <w:r w:rsidR="00367943" w:rsidRPr="00122C2E">
        <w:rPr>
          <w:b/>
          <w:i/>
          <w:sz w:val="22"/>
          <w:szCs w:val="22"/>
          <w:u w:val="single"/>
          <w:lang w:val="en-US"/>
        </w:rPr>
        <w:t>HYUNDAI</w:t>
      </w:r>
      <w:r w:rsidR="00367943" w:rsidRPr="00122C2E">
        <w:rPr>
          <w:b/>
          <w:i/>
          <w:sz w:val="22"/>
          <w:szCs w:val="22"/>
          <w:u w:val="single"/>
        </w:rPr>
        <w:t>.</w:t>
      </w:r>
    </w:p>
    <w:p w:rsidR="00367943" w:rsidRPr="00122C2E" w:rsidRDefault="00A05477" w:rsidP="00367943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>1. Ремонт двигателя MERSEDES для автопогрузчика HITACHI ZW-310, 2008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в., VIN: RYU4НА00</w:t>
      </w:r>
      <w:r w:rsidR="00367943" w:rsidRPr="00122C2E">
        <w:rPr>
          <w:b/>
          <w:i/>
          <w:sz w:val="22"/>
          <w:szCs w:val="22"/>
          <w:lang w:val="en-US"/>
        </w:rPr>
        <w:t>T</w:t>
      </w:r>
      <w:r w:rsidR="00367943" w:rsidRPr="00122C2E">
        <w:rPr>
          <w:b/>
          <w:i/>
          <w:sz w:val="22"/>
          <w:szCs w:val="22"/>
        </w:rPr>
        <w:t>00008237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ленчатый вал CR-A4600300101 – 1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тулки распределительного вала (комп) CR-A4570510310 –</w:t>
      </w:r>
      <w:r w:rsidR="00A05477" w:rsidRPr="00122C2E">
        <w:rPr>
          <w:i/>
          <w:sz w:val="22"/>
          <w:szCs w:val="22"/>
        </w:rPr>
        <w:t xml:space="preserve"> </w:t>
      </w:r>
      <w:r w:rsidRPr="00122C2E">
        <w:rPr>
          <w:i/>
          <w:sz w:val="22"/>
          <w:szCs w:val="22"/>
        </w:rPr>
        <w:t xml:space="preserve">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кладышей коренных CR-A4570300140 – 6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кладышей шатунных CR-A5420301760 – 6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поршневого набора А4600302537 – 6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сальника коленчатого вала CR-A0149974647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рокладка поддона CR-A4570140422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сальника А0000320009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рокладка ГБЦ CR-A4570161220 – 6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ной форсунки CR-A0020107051 – 6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сос-форсунка CR-A0280745902 – 6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сос масляный CR-A4571800801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 масляный двигателя CR-0001802909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масло моторное 15W40 – 45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ного фильтра основного AS3511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ного фильтра дополнительного SP989M – 1 шт.</w:t>
      </w:r>
    </w:p>
    <w:p w:rsidR="00367943" w:rsidRPr="00122C2E" w:rsidRDefault="00A05477" w:rsidP="00367943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2. Ремонт двигателя </w:t>
      </w:r>
      <w:proofErr w:type="spellStart"/>
      <w:r w:rsidR="00367943" w:rsidRPr="00122C2E">
        <w:rPr>
          <w:b/>
          <w:i/>
          <w:sz w:val="22"/>
          <w:szCs w:val="22"/>
        </w:rPr>
        <w:t>Cummins</w:t>
      </w:r>
      <w:proofErr w:type="spellEnd"/>
      <w:r w:rsidR="00367943" w:rsidRPr="00122C2E">
        <w:rPr>
          <w:b/>
          <w:i/>
          <w:sz w:val="22"/>
          <w:szCs w:val="22"/>
        </w:rPr>
        <w:t xml:space="preserve"> экскаватора HYUNDAI </w:t>
      </w:r>
      <w:r w:rsidR="00367943" w:rsidRPr="00122C2E">
        <w:rPr>
          <w:b/>
          <w:i/>
          <w:sz w:val="22"/>
          <w:szCs w:val="22"/>
          <w:lang w:val="en-US"/>
        </w:rPr>
        <w:t>R</w:t>
      </w:r>
      <w:r w:rsidR="00367943" w:rsidRPr="00122C2E">
        <w:rPr>
          <w:b/>
          <w:i/>
          <w:sz w:val="22"/>
          <w:szCs w:val="22"/>
        </w:rPr>
        <w:t>330 – 9</w:t>
      </w:r>
      <w:r w:rsidR="00367943" w:rsidRPr="00122C2E">
        <w:rPr>
          <w:b/>
          <w:i/>
          <w:sz w:val="22"/>
          <w:szCs w:val="22"/>
          <w:lang w:val="en-US"/>
        </w:rPr>
        <w:t>S</w:t>
      </w:r>
      <w:r w:rsidR="00367943" w:rsidRPr="00122C2E">
        <w:rPr>
          <w:b/>
          <w:i/>
          <w:sz w:val="22"/>
          <w:szCs w:val="22"/>
        </w:rPr>
        <w:t>, 2014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в., VIN: Н</w:t>
      </w:r>
      <w:r w:rsidR="00367943" w:rsidRPr="00122C2E">
        <w:rPr>
          <w:b/>
          <w:i/>
          <w:sz w:val="22"/>
          <w:szCs w:val="22"/>
          <w:lang w:val="en-US"/>
        </w:rPr>
        <w:t>HKHZ</w:t>
      </w:r>
      <w:r w:rsidR="00367943" w:rsidRPr="00122C2E">
        <w:rPr>
          <w:b/>
          <w:i/>
          <w:sz w:val="22"/>
          <w:szCs w:val="22"/>
        </w:rPr>
        <w:t>905</w:t>
      </w:r>
      <w:r w:rsidR="00367943" w:rsidRPr="00122C2E">
        <w:rPr>
          <w:b/>
          <w:i/>
          <w:sz w:val="22"/>
          <w:szCs w:val="22"/>
          <w:lang w:val="en-US"/>
        </w:rPr>
        <w:t>AE</w:t>
      </w:r>
      <w:r w:rsidR="00367943" w:rsidRPr="00122C2E">
        <w:rPr>
          <w:b/>
          <w:i/>
          <w:sz w:val="22"/>
          <w:szCs w:val="22"/>
        </w:rPr>
        <w:t>0001828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воздушного AH19037 – 1 шт.,</w:t>
      </w:r>
      <w:r w:rsidRPr="00122C2E">
        <w:rPr>
          <w:i/>
          <w:sz w:val="22"/>
          <w:szCs w:val="22"/>
        </w:rPr>
        <w:tab/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масляного </w:t>
      </w:r>
      <w:r w:rsidRPr="00122C2E">
        <w:rPr>
          <w:i/>
          <w:sz w:val="22"/>
          <w:szCs w:val="22"/>
        </w:rPr>
        <w:tab/>
        <w:t>LF9009</w:t>
      </w:r>
      <w:r w:rsidRPr="00122C2E">
        <w:rPr>
          <w:i/>
          <w:sz w:val="22"/>
          <w:szCs w:val="22"/>
        </w:rPr>
        <w:tab/>
        <w:t xml:space="preserve">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топливного 3826094 – 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сальника коленчатого вала переднего 4025270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заднего сальника коленчатого вала</w:t>
      </w:r>
      <w:r w:rsidRPr="00122C2E">
        <w:rPr>
          <w:i/>
          <w:sz w:val="22"/>
          <w:szCs w:val="22"/>
        </w:rPr>
        <w:tab/>
        <w:t>5259499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ермостат (3907242) (3901845)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рокладки клапанной крышки 3905449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ремня генератора 328886 7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ролика натяжной 3937553/3978022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оподкачивающего насоса 3936316 – 1 шт.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одяного насоса 3285323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бора верхних прокладок 4025271 – 1 комплект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бора нижних прокладок 3800558 – 1 комплект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шатунных подшипников 3950661 – 1 комплект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ренных подшипников в сборе 3945917 – 1 комплект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охладителя 3974815 – 1 шт.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lastRenderedPageBreak/>
        <w:t>- замена форсунок 3802754 – 1 комплект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гильз с уплотнением</w:t>
      </w:r>
      <w:r w:rsidRPr="00122C2E">
        <w:rPr>
          <w:i/>
          <w:sz w:val="22"/>
          <w:szCs w:val="22"/>
        </w:rPr>
        <w:tab/>
        <w:t>3800328 – 1 комплект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поршней в сборе 3999822 – 1 комплект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бора поршневых колец 3802429 – 1 комплект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пускных клапанов 3802463 – 1 комплект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НВД</w:t>
      </w:r>
      <w:r w:rsidRPr="00122C2E">
        <w:rPr>
          <w:i/>
          <w:sz w:val="22"/>
          <w:szCs w:val="22"/>
        </w:rPr>
        <w:tab/>
        <w:t>3936546 – 1 шт.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яный насос 3800828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распределительного вала 3923478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урбина 3537786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ленчатого вала 3918986 – 1 шт.,</w:t>
      </w:r>
      <w:r w:rsidRPr="00122C2E">
        <w:rPr>
          <w:i/>
          <w:sz w:val="22"/>
          <w:szCs w:val="22"/>
        </w:rPr>
        <w:tab/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орсунок охлаждения поршня 3928031 – 1 комплект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направляющих клапана 3925863 – 1 комплект,</w:t>
      </w:r>
      <w:r w:rsidRPr="00122C2E">
        <w:rPr>
          <w:i/>
          <w:sz w:val="22"/>
          <w:szCs w:val="22"/>
        </w:rPr>
        <w:tab/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датчика давления масла </w:t>
      </w:r>
      <w:proofErr w:type="spellStart"/>
      <w:r w:rsidRPr="00122C2E">
        <w:rPr>
          <w:i/>
          <w:sz w:val="22"/>
          <w:szCs w:val="22"/>
        </w:rPr>
        <w:t>Cummins</w:t>
      </w:r>
      <w:proofErr w:type="spellEnd"/>
      <w:r w:rsidRPr="00122C2E">
        <w:rPr>
          <w:i/>
          <w:sz w:val="22"/>
          <w:szCs w:val="22"/>
        </w:rPr>
        <w:t xml:space="preserve">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блока ДВС 3971411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тулок распределительного вала 5283368 – 1 комплект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ремонт ДВС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монтаж ДВС и пусконаладочные работы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тулок шатуна - 6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ремонт ГБЦ (замена клапанов, направляющих, опрессовка, шлифовка плоскости).</w:t>
      </w:r>
    </w:p>
    <w:p w:rsidR="00367943" w:rsidRPr="00122C2E" w:rsidRDefault="00367943" w:rsidP="00367943">
      <w:pPr>
        <w:rPr>
          <w:b/>
          <w:i/>
          <w:sz w:val="22"/>
          <w:szCs w:val="22"/>
        </w:rPr>
      </w:pPr>
    </w:p>
    <w:p w:rsidR="00367943" w:rsidRPr="00122C2E" w:rsidRDefault="00A05477" w:rsidP="00367943">
      <w:pPr>
        <w:rPr>
          <w:b/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>ЛОТ №</w:t>
      </w:r>
      <w:r w:rsid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 xml:space="preserve">2. Услуга по техническому обслуживанию экскаваторов </w:t>
      </w:r>
      <w:r w:rsidR="00367943" w:rsidRPr="00122C2E">
        <w:rPr>
          <w:b/>
          <w:i/>
          <w:sz w:val="22"/>
          <w:szCs w:val="22"/>
          <w:u w:val="single"/>
          <w:lang w:val="en-US"/>
        </w:rPr>
        <w:t>KOMATSU</w:t>
      </w:r>
      <w:r w:rsidR="00367943" w:rsidRP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  <w:lang w:val="en-US"/>
        </w:rPr>
        <w:t>PC</w:t>
      </w:r>
      <w:r w:rsidR="00367943" w:rsidRPr="00122C2E">
        <w:rPr>
          <w:b/>
          <w:i/>
          <w:sz w:val="22"/>
          <w:szCs w:val="22"/>
          <w:u w:val="single"/>
        </w:rPr>
        <w:t>300-8</w:t>
      </w:r>
      <w:r w:rsidR="00367943" w:rsidRPr="00122C2E">
        <w:rPr>
          <w:b/>
          <w:i/>
          <w:sz w:val="22"/>
          <w:szCs w:val="22"/>
          <w:u w:val="single"/>
          <w:lang w:val="en-US"/>
        </w:rPr>
        <w:t>M</w:t>
      </w:r>
      <w:r w:rsidR="00367943" w:rsidRPr="00122C2E">
        <w:rPr>
          <w:b/>
          <w:i/>
          <w:sz w:val="22"/>
          <w:szCs w:val="22"/>
          <w:u w:val="single"/>
        </w:rPr>
        <w:t xml:space="preserve">О и </w:t>
      </w:r>
      <w:r w:rsidR="00367943" w:rsidRPr="00122C2E">
        <w:rPr>
          <w:b/>
          <w:i/>
          <w:sz w:val="22"/>
          <w:szCs w:val="22"/>
          <w:u w:val="single"/>
          <w:lang w:val="en-US"/>
        </w:rPr>
        <w:t>HYUNDAI</w:t>
      </w:r>
      <w:r w:rsidR="00367943" w:rsidRP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  <w:lang w:val="en-US"/>
        </w:rPr>
        <w:t>R</w:t>
      </w:r>
      <w:r w:rsidR="00367943" w:rsidRPr="00122C2E">
        <w:rPr>
          <w:b/>
          <w:i/>
          <w:sz w:val="22"/>
          <w:szCs w:val="22"/>
          <w:u w:val="single"/>
        </w:rPr>
        <w:t>330-9</w:t>
      </w:r>
      <w:r w:rsidR="00367943" w:rsidRPr="00122C2E">
        <w:rPr>
          <w:b/>
          <w:i/>
          <w:sz w:val="22"/>
          <w:szCs w:val="22"/>
          <w:u w:val="single"/>
          <w:lang w:val="en-US"/>
        </w:rPr>
        <w:t>S</w:t>
      </w:r>
      <w:r w:rsidR="00367943" w:rsidRPr="00122C2E">
        <w:rPr>
          <w:b/>
          <w:i/>
          <w:sz w:val="22"/>
          <w:szCs w:val="22"/>
          <w:u w:val="single"/>
        </w:rPr>
        <w:t>.</w:t>
      </w: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1. Техническое обслуживание экскаваторов </w:t>
      </w:r>
      <w:r w:rsidR="00367943" w:rsidRPr="00122C2E">
        <w:rPr>
          <w:b/>
          <w:i/>
          <w:sz w:val="22"/>
          <w:szCs w:val="22"/>
          <w:lang w:val="en-US"/>
        </w:rPr>
        <w:t>KOMATSU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PC</w:t>
      </w:r>
      <w:r w:rsidR="00367943" w:rsidRPr="00122C2E">
        <w:rPr>
          <w:b/>
          <w:i/>
          <w:sz w:val="22"/>
          <w:szCs w:val="22"/>
        </w:rPr>
        <w:t>300 – 8</w:t>
      </w:r>
      <w:r w:rsidR="00367943" w:rsidRPr="00122C2E">
        <w:rPr>
          <w:b/>
          <w:i/>
          <w:sz w:val="22"/>
          <w:szCs w:val="22"/>
          <w:lang w:val="en-US"/>
        </w:rPr>
        <w:t>MO</w:t>
      </w:r>
      <w:r w:rsidR="00367943" w:rsidRPr="00122C2E">
        <w:rPr>
          <w:b/>
          <w:i/>
          <w:sz w:val="22"/>
          <w:szCs w:val="22"/>
        </w:rPr>
        <w:t>, 2015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 xml:space="preserve">в., в количестве </w:t>
      </w:r>
      <w:r w:rsidR="00122C2E">
        <w:rPr>
          <w:b/>
          <w:i/>
          <w:sz w:val="22"/>
          <w:szCs w:val="22"/>
        </w:rPr>
        <w:t>–</w:t>
      </w:r>
      <w:r w:rsidR="00367943" w:rsidRPr="00122C2E">
        <w:rPr>
          <w:b/>
          <w:i/>
          <w:sz w:val="22"/>
          <w:szCs w:val="22"/>
        </w:rPr>
        <w:t xml:space="preserve"> 2 единицы (VIN: </w:t>
      </w:r>
      <w:r w:rsidR="00367943" w:rsidRPr="00122C2E">
        <w:rPr>
          <w:b/>
          <w:i/>
          <w:sz w:val="22"/>
          <w:szCs w:val="22"/>
          <w:lang w:val="en-US"/>
        </w:rPr>
        <w:t>Y</w:t>
      </w:r>
      <w:r w:rsidR="00367943" w:rsidRPr="00122C2E">
        <w:rPr>
          <w:b/>
          <w:i/>
          <w:sz w:val="22"/>
          <w:szCs w:val="22"/>
        </w:rPr>
        <w:t xml:space="preserve">301138, VIN: </w:t>
      </w:r>
      <w:r w:rsidR="00367943" w:rsidRPr="00122C2E">
        <w:rPr>
          <w:b/>
          <w:i/>
          <w:sz w:val="22"/>
          <w:szCs w:val="22"/>
          <w:lang w:val="en-US"/>
        </w:rPr>
        <w:t>Y</w:t>
      </w:r>
      <w:r w:rsidR="00367943" w:rsidRPr="00122C2E">
        <w:rPr>
          <w:b/>
          <w:i/>
          <w:sz w:val="22"/>
          <w:szCs w:val="22"/>
        </w:rPr>
        <w:t>301094).</w:t>
      </w:r>
    </w:p>
    <w:p w:rsidR="00367943" w:rsidRPr="00122C2E" w:rsidRDefault="00367943" w:rsidP="00367943">
      <w:pPr>
        <w:numPr>
          <w:ilvl w:val="0"/>
          <w:numId w:val="25"/>
        </w:numPr>
        <w:ind w:left="0"/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роведение ТО с заменой:</w:t>
      </w:r>
    </w:p>
    <w:p w:rsidR="00367943" w:rsidRPr="00122C2E" w:rsidRDefault="00A05477" w:rsidP="00367943">
      <w:pPr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 xml:space="preserve">Периодичность – один раз в три месяца: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воздушного 600-185-4210 – 1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моторного 10</w:t>
      </w:r>
      <w:r w:rsidRPr="00122C2E">
        <w:rPr>
          <w:i/>
          <w:sz w:val="22"/>
          <w:szCs w:val="22"/>
          <w:lang w:val="en-US"/>
        </w:rPr>
        <w:t>W</w:t>
      </w:r>
      <w:r w:rsidRPr="00122C2E">
        <w:rPr>
          <w:i/>
          <w:sz w:val="22"/>
          <w:szCs w:val="22"/>
        </w:rPr>
        <w:t>30 – 40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дополнительного сапуна гидробака 207-60-51310 -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гидравлического НО46-НМ – 209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о трансмиссионного ТО30 – 40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топливного фильтра тонкой очистки 600-319-3750 – 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сапуна гидробака 20</w:t>
      </w:r>
      <w:r w:rsidRPr="00122C2E">
        <w:rPr>
          <w:i/>
          <w:sz w:val="22"/>
          <w:szCs w:val="22"/>
          <w:lang w:val="en-US"/>
        </w:rPr>
        <w:t>Y</w:t>
      </w:r>
      <w:r w:rsidRPr="00122C2E">
        <w:rPr>
          <w:i/>
          <w:sz w:val="22"/>
          <w:szCs w:val="22"/>
        </w:rPr>
        <w:t>-60-21470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антифриза – 35 литров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яного фильтра (6742-01-4120) 6742-01-4540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кондиционера 17М-911-3530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салона 208-319-7620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ного фильтра грубой очистки 600-319-3610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гидравлики 207-60-71182 – 1 шт.;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смазка литиевая </w:t>
      </w:r>
      <w:r w:rsidRPr="00122C2E">
        <w:rPr>
          <w:i/>
          <w:sz w:val="22"/>
          <w:szCs w:val="22"/>
          <w:lang w:val="en-US"/>
        </w:rPr>
        <w:t>SYG</w:t>
      </w:r>
      <w:r w:rsidRPr="00122C2E">
        <w:rPr>
          <w:i/>
          <w:sz w:val="22"/>
          <w:szCs w:val="22"/>
        </w:rPr>
        <w:t>2-400</w:t>
      </w:r>
      <w:r w:rsidRPr="00122C2E">
        <w:rPr>
          <w:i/>
          <w:sz w:val="22"/>
          <w:szCs w:val="22"/>
          <w:lang w:val="en-US"/>
        </w:rPr>
        <w:t>LI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E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A</w:t>
      </w:r>
      <w:r w:rsidRPr="00122C2E">
        <w:rPr>
          <w:i/>
          <w:sz w:val="22"/>
          <w:szCs w:val="22"/>
        </w:rPr>
        <w:t xml:space="preserve"> – 5 шт.;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  <w:u w:val="single"/>
        </w:rPr>
        <w:t>Периодичность – один раз в шесть месяцев: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вшевых втулок - 1 комплект;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вшевых пальцев - 1 комплект.</w:t>
      </w: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2. Техническое обслуживание экскаваторов </w:t>
      </w:r>
      <w:r w:rsidR="00367943" w:rsidRPr="00122C2E">
        <w:rPr>
          <w:b/>
          <w:i/>
          <w:sz w:val="22"/>
          <w:szCs w:val="22"/>
          <w:lang w:val="en-US"/>
        </w:rPr>
        <w:t>HYUNDAI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R</w:t>
      </w:r>
      <w:r w:rsidR="00367943" w:rsidRPr="00122C2E">
        <w:rPr>
          <w:b/>
          <w:i/>
          <w:sz w:val="22"/>
          <w:szCs w:val="22"/>
        </w:rPr>
        <w:t xml:space="preserve">-330 </w:t>
      </w:r>
      <w:r w:rsidR="00367943" w:rsidRPr="00122C2E">
        <w:rPr>
          <w:b/>
          <w:i/>
          <w:sz w:val="22"/>
          <w:szCs w:val="22"/>
          <w:lang w:val="en-US"/>
        </w:rPr>
        <w:t>LC</w:t>
      </w:r>
      <w:r w:rsidR="00367943" w:rsidRPr="00122C2E">
        <w:rPr>
          <w:b/>
          <w:i/>
          <w:sz w:val="22"/>
          <w:szCs w:val="22"/>
        </w:rPr>
        <w:t xml:space="preserve"> – 9</w:t>
      </w:r>
      <w:r w:rsidR="00367943" w:rsidRPr="00122C2E">
        <w:rPr>
          <w:b/>
          <w:i/>
          <w:sz w:val="22"/>
          <w:szCs w:val="22"/>
          <w:lang w:val="en-US"/>
        </w:rPr>
        <w:t>S</w:t>
      </w:r>
      <w:r w:rsidR="00367943" w:rsidRPr="00122C2E">
        <w:rPr>
          <w:b/>
          <w:i/>
          <w:sz w:val="22"/>
          <w:szCs w:val="22"/>
        </w:rPr>
        <w:t xml:space="preserve">, 2013 и 2014 г. в., в количестве </w:t>
      </w:r>
      <w:r w:rsidR="00122C2E">
        <w:rPr>
          <w:b/>
          <w:i/>
          <w:sz w:val="22"/>
          <w:szCs w:val="22"/>
        </w:rPr>
        <w:t>–</w:t>
      </w:r>
      <w:r w:rsidR="00367943" w:rsidRPr="00122C2E">
        <w:rPr>
          <w:b/>
          <w:i/>
          <w:sz w:val="22"/>
          <w:szCs w:val="22"/>
        </w:rPr>
        <w:t xml:space="preserve"> 2 единицы (VIN: </w:t>
      </w:r>
      <w:r w:rsidR="00367943" w:rsidRPr="00122C2E">
        <w:rPr>
          <w:b/>
          <w:i/>
          <w:sz w:val="22"/>
          <w:szCs w:val="22"/>
          <w:lang w:val="en-US"/>
        </w:rPr>
        <w:t>HHKHZ</w:t>
      </w:r>
      <w:r w:rsidR="00367943" w:rsidRPr="00122C2E">
        <w:rPr>
          <w:b/>
          <w:i/>
          <w:sz w:val="22"/>
          <w:szCs w:val="22"/>
        </w:rPr>
        <w:t>906</w:t>
      </w:r>
      <w:r w:rsidR="00367943" w:rsidRPr="00122C2E">
        <w:rPr>
          <w:b/>
          <w:i/>
          <w:sz w:val="22"/>
          <w:szCs w:val="22"/>
          <w:lang w:val="en-US"/>
        </w:rPr>
        <w:t>LD</w:t>
      </w:r>
      <w:r w:rsidR="00367943" w:rsidRPr="00122C2E">
        <w:rPr>
          <w:b/>
          <w:i/>
          <w:sz w:val="22"/>
          <w:szCs w:val="22"/>
        </w:rPr>
        <w:t xml:space="preserve">0000923, VIN: </w:t>
      </w:r>
      <w:r w:rsidR="00367943" w:rsidRPr="00122C2E">
        <w:rPr>
          <w:b/>
          <w:i/>
          <w:sz w:val="22"/>
          <w:szCs w:val="22"/>
          <w:lang w:val="en-US"/>
        </w:rPr>
        <w:t>HHKHZ</w:t>
      </w:r>
      <w:r w:rsidR="00367943" w:rsidRPr="00122C2E">
        <w:rPr>
          <w:b/>
          <w:i/>
          <w:sz w:val="22"/>
          <w:szCs w:val="22"/>
        </w:rPr>
        <w:t>905</w:t>
      </w:r>
      <w:r w:rsidR="00367943" w:rsidRPr="00122C2E">
        <w:rPr>
          <w:b/>
          <w:i/>
          <w:sz w:val="22"/>
          <w:szCs w:val="22"/>
          <w:lang w:val="en-US"/>
        </w:rPr>
        <w:t>AE</w:t>
      </w:r>
      <w:r w:rsidR="00367943" w:rsidRPr="00122C2E">
        <w:rPr>
          <w:b/>
          <w:i/>
          <w:sz w:val="22"/>
          <w:szCs w:val="22"/>
        </w:rPr>
        <w:t>0001828).</w:t>
      </w:r>
      <w:r w:rsidRPr="00122C2E">
        <w:rPr>
          <w:b/>
          <w:i/>
          <w:sz w:val="22"/>
          <w:szCs w:val="22"/>
        </w:rPr>
        <w:t xml:space="preserve"> </w:t>
      </w:r>
    </w:p>
    <w:p w:rsidR="00367943" w:rsidRPr="00122C2E" w:rsidRDefault="00367943" w:rsidP="00367943">
      <w:pPr>
        <w:numPr>
          <w:ilvl w:val="0"/>
          <w:numId w:val="25"/>
        </w:numPr>
        <w:ind w:left="0"/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роведение ТО с заменой:</w:t>
      </w:r>
    </w:p>
    <w:p w:rsidR="00367943" w:rsidRPr="00122C2E" w:rsidRDefault="00A05477" w:rsidP="00367943">
      <w:pPr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 xml:space="preserve">Периодичность – один раз в три месяца: 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sz w:val="22"/>
          <w:szCs w:val="22"/>
        </w:rPr>
        <w:t xml:space="preserve">- </w:t>
      </w:r>
      <w:r w:rsidRPr="00122C2E">
        <w:rPr>
          <w:i/>
          <w:color w:val="000000"/>
          <w:sz w:val="22"/>
          <w:szCs w:val="22"/>
        </w:rPr>
        <w:t>замена фильтра воздушного (к-т)11</w:t>
      </w:r>
      <w:r w:rsidRPr="00122C2E">
        <w:rPr>
          <w:i/>
          <w:color w:val="000000"/>
          <w:sz w:val="22"/>
          <w:szCs w:val="22"/>
          <w:lang w:val="en-US"/>
        </w:rPr>
        <w:t>NB</w:t>
      </w:r>
      <w:r w:rsidRPr="00122C2E">
        <w:rPr>
          <w:i/>
          <w:color w:val="000000"/>
          <w:sz w:val="22"/>
          <w:szCs w:val="22"/>
        </w:rPr>
        <w:t>-</w:t>
      </w:r>
      <w:r w:rsidRPr="00122C2E">
        <w:rPr>
          <w:i/>
          <w:color w:val="000000"/>
          <w:sz w:val="22"/>
          <w:szCs w:val="22"/>
          <w:lang w:val="en-US"/>
        </w:rPr>
        <w:t>T</w:t>
      </w:r>
      <w:r w:rsidRPr="00122C2E">
        <w:rPr>
          <w:i/>
          <w:color w:val="000000"/>
          <w:sz w:val="22"/>
          <w:szCs w:val="22"/>
        </w:rPr>
        <w:t xml:space="preserve">000 – 1 шт., 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масла моторного 10</w:t>
      </w:r>
      <w:r w:rsidRPr="00122C2E">
        <w:rPr>
          <w:i/>
          <w:color w:val="000000"/>
          <w:sz w:val="22"/>
          <w:szCs w:val="22"/>
          <w:lang w:val="en-US"/>
        </w:rPr>
        <w:t>W</w:t>
      </w:r>
      <w:r w:rsidRPr="00122C2E">
        <w:rPr>
          <w:i/>
          <w:color w:val="000000"/>
          <w:sz w:val="22"/>
          <w:szCs w:val="22"/>
        </w:rPr>
        <w:t>30 – 30 литров,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 xml:space="preserve">- замена масла гидравлического </w:t>
      </w:r>
      <w:r w:rsidRPr="00122C2E">
        <w:rPr>
          <w:i/>
          <w:color w:val="000000"/>
          <w:sz w:val="22"/>
          <w:szCs w:val="22"/>
          <w:lang w:val="en-US"/>
        </w:rPr>
        <w:t>ZS</w:t>
      </w:r>
      <w:r w:rsidRPr="00122C2E">
        <w:rPr>
          <w:i/>
          <w:color w:val="000000"/>
          <w:sz w:val="22"/>
          <w:szCs w:val="22"/>
        </w:rPr>
        <w:t xml:space="preserve"> 46 – 208 литров,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масла универсального АС30 – 40 литров,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 xml:space="preserve">- замена топливного фильтра </w:t>
      </w:r>
      <w:r w:rsidRPr="00122C2E">
        <w:rPr>
          <w:i/>
          <w:color w:val="000000"/>
          <w:sz w:val="22"/>
          <w:szCs w:val="22"/>
          <w:lang w:val="en-US"/>
        </w:rPr>
        <w:t>P</w:t>
      </w:r>
      <w:r w:rsidRPr="00122C2E">
        <w:rPr>
          <w:i/>
          <w:color w:val="000000"/>
          <w:sz w:val="22"/>
          <w:szCs w:val="22"/>
        </w:rPr>
        <w:t>558000 (</w:t>
      </w:r>
      <w:r w:rsidRPr="00122C2E">
        <w:rPr>
          <w:i/>
          <w:color w:val="000000"/>
          <w:sz w:val="22"/>
          <w:szCs w:val="22"/>
          <w:lang w:val="en-US"/>
        </w:rPr>
        <w:t>P</w:t>
      </w:r>
      <w:r w:rsidRPr="00122C2E">
        <w:rPr>
          <w:i/>
          <w:color w:val="000000"/>
          <w:sz w:val="22"/>
          <w:szCs w:val="22"/>
        </w:rPr>
        <w:t xml:space="preserve">551329) – 1 шт., </w:t>
      </w:r>
    </w:p>
    <w:p w:rsidR="00367943" w:rsidRPr="00122C2E" w:rsidRDefault="00367943" w:rsidP="00367943">
      <w:pPr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 xml:space="preserve">- замена фильтра </w:t>
      </w:r>
      <w:r w:rsidRPr="00122C2E">
        <w:rPr>
          <w:i/>
          <w:color w:val="000000"/>
          <w:sz w:val="22"/>
          <w:szCs w:val="22"/>
          <w:lang w:val="en-US"/>
        </w:rPr>
        <w:t>FS</w:t>
      </w:r>
      <w:r w:rsidRPr="00122C2E">
        <w:rPr>
          <w:i/>
          <w:color w:val="000000"/>
          <w:sz w:val="22"/>
          <w:szCs w:val="22"/>
        </w:rPr>
        <w:t>19532 – 1 шт.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масляного фильтра 6742-01-4540 – 1 шт.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фильтра кондиционера 11</w:t>
      </w:r>
      <w:r w:rsidRPr="00122C2E">
        <w:rPr>
          <w:i/>
          <w:color w:val="000000"/>
          <w:sz w:val="22"/>
          <w:szCs w:val="22"/>
          <w:lang w:val="en-US"/>
        </w:rPr>
        <w:t>N</w:t>
      </w:r>
      <w:r w:rsidRPr="00122C2E">
        <w:rPr>
          <w:i/>
          <w:color w:val="000000"/>
          <w:sz w:val="22"/>
          <w:szCs w:val="22"/>
        </w:rPr>
        <w:t>6-90770 – 1 шт.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фильтра 20</w:t>
      </w:r>
      <w:r w:rsidRPr="00122C2E">
        <w:rPr>
          <w:i/>
          <w:color w:val="000000"/>
          <w:sz w:val="22"/>
          <w:szCs w:val="22"/>
          <w:lang w:val="en-US"/>
        </w:rPr>
        <w:t>Y</w:t>
      </w:r>
      <w:r w:rsidRPr="00122C2E">
        <w:rPr>
          <w:i/>
          <w:color w:val="000000"/>
          <w:sz w:val="22"/>
          <w:szCs w:val="22"/>
        </w:rPr>
        <w:t>-60-21410 – 1 шт.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топливного фильтра Р550440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</w:t>
      </w:r>
      <w:r w:rsidRPr="00122C2E">
        <w:rPr>
          <w:i/>
          <w:sz w:val="22"/>
          <w:szCs w:val="22"/>
        </w:rPr>
        <w:t xml:space="preserve"> фильтра гидравлического Е131-0214-А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lastRenderedPageBreak/>
        <w:t xml:space="preserve">- смазка литиевая </w:t>
      </w:r>
      <w:r w:rsidRPr="00122C2E">
        <w:rPr>
          <w:i/>
          <w:sz w:val="22"/>
          <w:szCs w:val="22"/>
          <w:lang w:val="en-US"/>
        </w:rPr>
        <w:t>SYG</w:t>
      </w:r>
      <w:r w:rsidRPr="00122C2E">
        <w:rPr>
          <w:i/>
          <w:sz w:val="22"/>
          <w:szCs w:val="22"/>
        </w:rPr>
        <w:t>2-400</w:t>
      </w:r>
      <w:r w:rsidRPr="00122C2E">
        <w:rPr>
          <w:i/>
          <w:sz w:val="22"/>
          <w:szCs w:val="22"/>
          <w:lang w:val="en-US"/>
        </w:rPr>
        <w:t>LI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E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A</w:t>
      </w:r>
      <w:r w:rsidRPr="00122C2E">
        <w:rPr>
          <w:i/>
          <w:sz w:val="22"/>
          <w:szCs w:val="22"/>
        </w:rPr>
        <w:t xml:space="preserve"> – 5 шт.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  <w:u w:val="single"/>
        </w:rPr>
        <w:t>Периодичность – один раз в шесть месяцев: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вшевых втулок - 1 комплект;</w:t>
      </w:r>
    </w:p>
    <w:p w:rsidR="00367943" w:rsidRPr="00122C2E" w:rsidRDefault="00367943" w:rsidP="00367943">
      <w:pPr>
        <w:jc w:val="both"/>
        <w:rPr>
          <w:b/>
          <w:i/>
          <w:sz w:val="22"/>
          <w:szCs w:val="22"/>
          <w:u w:val="single"/>
        </w:rPr>
      </w:pPr>
      <w:r w:rsidRPr="00122C2E">
        <w:rPr>
          <w:i/>
          <w:sz w:val="22"/>
          <w:szCs w:val="22"/>
        </w:rPr>
        <w:t>- замена ковшевых пальцев - 1 комплект.</w:t>
      </w:r>
      <w:r w:rsidRPr="00122C2E">
        <w:rPr>
          <w:b/>
          <w:i/>
          <w:sz w:val="22"/>
          <w:szCs w:val="22"/>
          <w:u w:val="single"/>
        </w:rPr>
        <w:t xml:space="preserve"> </w:t>
      </w:r>
    </w:p>
    <w:p w:rsidR="00367943" w:rsidRPr="00122C2E" w:rsidRDefault="00367943" w:rsidP="00367943">
      <w:pPr>
        <w:jc w:val="both"/>
        <w:rPr>
          <w:b/>
          <w:i/>
          <w:sz w:val="22"/>
          <w:szCs w:val="22"/>
          <w:u w:val="single"/>
        </w:rPr>
      </w:pPr>
    </w:p>
    <w:p w:rsidR="00367943" w:rsidRPr="00122C2E" w:rsidRDefault="00A05477" w:rsidP="00367943">
      <w:pPr>
        <w:jc w:val="both"/>
        <w:rPr>
          <w:b/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>ЛОТ №</w:t>
      </w:r>
      <w:r w:rsid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>3. Услуга по техническому обслуживанию фронтальных</w:t>
      </w:r>
    </w:p>
    <w:p w:rsidR="00367943" w:rsidRPr="00122C2E" w:rsidRDefault="00367943" w:rsidP="00367943">
      <w:pPr>
        <w:jc w:val="both"/>
        <w:rPr>
          <w:b/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  <w:u w:val="single"/>
        </w:rPr>
        <w:t xml:space="preserve">погрузчиков </w:t>
      </w:r>
      <w:r w:rsidRPr="00122C2E">
        <w:rPr>
          <w:b/>
          <w:i/>
          <w:sz w:val="22"/>
          <w:szCs w:val="22"/>
          <w:u w:val="single"/>
          <w:lang w:val="en-US"/>
        </w:rPr>
        <w:t>HITACHI</w:t>
      </w:r>
      <w:r w:rsidRPr="00122C2E">
        <w:rPr>
          <w:b/>
          <w:i/>
          <w:sz w:val="22"/>
          <w:szCs w:val="22"/>
          <w:u w:val="single"/>
        </w:rPr>
        <w:t xml:space="preserve"> </w:t>
      </w:r>
      <w:r w:rsidRPr="00122C2E">
        <w:rPr>
          <w:b/>
          <w:i/>
          <w:sz w:val="22"/>
          <w:szCs w:val="22"/>
          <w:u w:val="single"/>
          <w:lang w:val="en-US"/>
        </w:rPr>
        <w:t>ZW</w:t>
      </w:r>
      <w:r w:rsidRPr="00122C2E">
        <w:rPr>
          <w:b/>
          <w:i/>
          <w:sz w:val="22"/>
          <w:szCs w:val="22"/>
          <w:u w:val="single"/>
        </w:rPr>
        <w:t>-310.</w:t>
      </w:r>
    </w:p>
    <w:p w:rsidR="00367943" w:rsidRPr="00122C2E" w:rsidRDefault="00367943" w:rsidP="00367943">
      <w:pPr>
        <w:jc w:val="both"/>
        <w:rPr>
          <w:b/>
          <w:i/>
          <w:sz w:val="22"/>
          <w:szCs w:val="22"/>
          <w:u w:val="single"/>
        </w:rPr>
      </w:pP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>1. Техническое обслуживание автопогрузчиков HITACHI ZW-310, 2006 и 2008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 xml:space="preserve">в., 3 единицы (VIN: RYU4НА00А00005193, VIN: RYU4НА00А00005198, </w:t>
      </w:r>
      <w:r w:rsidR="00367943" w:rsidRPr="00122C2E">
        <w:rPr>
          <w:b/>
          <w:i/>
          <w:sz w:val="22"/>
          <w:szCs w:val="22"/>
          <w:lang w:val="en-US"/>
        </w:rPr>
        <w:t>VIN</w:t>
      </w:r>
      <w:r w:rsidR="00367943" w:rsidRPr="00122C2E">
        <w:rPr>
          <w:b/>
          <w:i/>
          <w:sz w:val="22"/>
          <w:szCs w:val="22"/>
        </w:rPr>
        <w:t xml:space="preserve">: </w:t>
      </w:r>
      <w:r w:rsidR="00367943" w:rsidRPr="00122C2E">
        <w:rPr>
          <w:b/>
          <w:i/>
          <w:sz w:val="22"/>
          <w:szCs w:val="22"/>
          <w:lang w:val="en-US"/>
        </w:rPr>
        <w:t>RYU</w:t>
      </w:r>
      <w:r w:rsidR="00367943" w:rsidRPr="00122C2E">
        <w:rPr>
          <w:b/>
          <w:i/>
          <w:sz w:val="22"/>
          <w:szCs w:val="22"/>
        </w:rPr>
        <w:t>4НА00</w:t>
      </w:r>
      <w:r w:rsidR="00367943" w:rsidRPr="00122C2E">
        <w:rPr>
          <w:b/>
          <w:i/>
          <w:sz w:val="22"/>
          <w:szCs w:val="22"/>
          <w:lang w:val="en-US"/>
        </w:rPr>
        <w:t>T</w:t>
      </w:r>
      <w:r w:rsidR="00367943" w:rsidRPr="00122C2E">
        <w:rPr>
          <w:b/>
          <w:i/>
          <w:sz w:val="22"/>
          <w:szCs w:val="22"/>
        </w:rPr>
        <w:t>00008237).</w:t>
      </w:r>
    </w:p>
    <w:p w:rsidR="00367943" w:rsidRPr="00122C2E" w:rsidRDefault="00367943" w:rsidP="00367943">
      <w:pPr>
        <w:numPr>
          <w:ilvl w:val="0"/>
          <w:numId w:val="25"/>
        </w:numPr>
        <w:ind w:left="0"/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роведение ТО с заменой:</w:t>
      </w:r>
    </w:p>
    <w:p w:rsidR="00367943" w:rsidRPr="00122C2E" w:rsidRDefault="00A05477" w:rsidP="00367943">
      <w:pPr>
        <w:rPr>
          <w:b/>
          <w:i/>
          <w:sz w:val="22"/>
          <w:szCs w:val="22"/>
          <w:u w:val="single"/>
        </w:rPr>
      </w:pPr>
      <w:r w:rsidRPr="00122C2E">
        <w:rPr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>Периодичность – один раз в три месяца:</w:t>
      </w:r>
      <w:r w:rsidR="00367943" w:rsidRPr="00122C2E">
        <w:rPr>
          <w:b/>
          <w:i/>
          <w:sz w:val="22"/>
          <w:szCs w:val="22"/>
          <w:u w:val="single"/>
        </w:rPr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воздушного внешнего Р145702 – 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воздушного внутреннего 4177212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моторного 15</w:t>
      </w:r>
      <w:r w:rsidRPr="00122C2E">
        <w:rPr>
          <w:i/>
          <w:sz w:val="22"/>
          <w:szCs w:val="22"/>
          <w:lang w:val="en-US"/>
        </w:rPr>
        <w:t>W</w:t>
      </w:r>
      <w:r w:rsidRPr="00122C2E">
        <w:rPr>
          <w:i/>
          <w:sz w:val="22"/>
          <w:szCs w:val="22"/>
        </w:rPr>
        <w:t>40 – 40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фильтра линии управления 26557-42417 -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масла гидравлического </w:t>
      </w:r>
      <w:r w:rsidRPr="00122C2E">
        <w:rPr>
          <w:i/>
          <w:sz w:val="22"/>
          <w:szCs w:val="22"/>
          <w:lang w:val="en-US"/>
        </w:rPr>
        <w:t>VG</w:t>
      </w:r>
      <w:r w:rsidRPr="00122C2E">
        <w:rPr>
          <w:i/>
          <w:sz w:val="22"/>
          <w:szCs w:val="22"/>
        </w:rPr>
        <w:t>46-НМ – 190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трансмиссионного в мостах – 80</w:t>
      </w:r>
      <w:r w:rsidRPr="00122C2E">
        <w:rPr>
          <w:i/>
          <w:sz w:val="22"/>
          <w:szCs w:val="22"/>
          <w:lang w:val="en-US"/>
        </w:rPr>
        <w:t>W</w:t>
      </w:r>
      <w:r w:rsidRPr="00122C2E">
        <w:rPr>
          <w:i/>
          <w:sz w:val="22"/>
          <w:szCs w:val="22"/>
        </w:rPr>
        <w:t>90 - 86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трансмиссии 26557-82051 – 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</w:t>
      </w:r>
      <w:proofErr w:type="spellStart"/>
      <w:r w:rsidRPr="00122C2E">
        <w:rPr>
          <w:i/>
          <w:sz w:val="22"/>
          <w:szCs w:val="22"/>
        </w:rPr>
        <w:t>полноточного</w:t>
      </w:r>
      <w:proofErr w:type="spellEnd"/>
      <w:r w:rsidRPr="00122C2E">
        <w:rPr>
          <w:i/>
          <w:sz w:val="22"/>
          <w:szCs w:val="22"/>
        </w:rPr>
        <w:t xml:space="preserve"> 4656608-</w:t>
      </w:r>
      <w:r w:rsidRPr="00122C2E">
        <w:rPr>
          <w:i/>
          <w:sz w:val="22"/>
          <w:szCs w:val="22"/>
          <w:lang w:val="en-US"/>
        </w:rPr>
        <w:t>S</w:t>
      </w:r>
      <w:r w:rsidRPr="00122C2E">
        <w:rPr>
          <w:i/>
          <w:sz w:val="22"/>
          <w:szCs w:val="22"/>
        </w:rPr>
        <w:t xml:space="preserve">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антифриза – 60 литров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масляного фильтра </w:t>
      </w:r>
      <w:r w:rsidRPr="00122C2E">
        <w:rPr>
          <w:i/>
          <w:sz w:val="22"/>
          <w:szCs w:val="22"/>
          <w:lang w:val="en-US"/>
        </w:rPr>
        <w:t>AS</w:t>
      </w:r>
      <w:r w:rsidRPr="00122C2E">
        <w:rPr>
          <w:i/>
          <w:sz w:val="22"/>
          <w:szCs w:val="22"/>
        </w:rPr>
        <w:t>1522 – 1 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топливного фильтра основного </w:t>
      </w:r>
      <w:r w:rsidRPr="00122C2E">
        <w:rPr>
          <w:i/>
          <w:sz w:val="22"/>
          <w:szCs w:val="22"/>
          <w:lang w:val="en-US"/>
        </w:rPr>
        <w:t>AS</w:t>
      </w:r>
      <w:r w:rsidRPr="00122C2E">
        <w:rPr>
          <w:i/>
          <w:sz w:val="22"/>
          <w:szCs w:val="22"/>
        </w:rPr>
        <w:t>3511 – 1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топливного фильтра дополнительного </w:t>
      </w:r>
      <w:r w:rsidRPr="00122C2E">
        <w:rPr>
          <w:i/>
          <w:sz w:val="22"/>
          <w:szCs w:val="22"/>
          <w:lang w:val="en-US"/>
        </w:rPr>
        <w:t>SP</w:t>
      </w:r>
      <w:r w:rsidRPr="00122C2E">
        <w:rPr>
          <w:i/>
          <w:sz w:val="22"/>
          <w:szCs w:val="22"/>
        </w:rPr>
        <w:t>989</w:t>
      </w:r>
      <w:r w:rsidRPr="00122C2E">
        <w:rPr>
          <w:i/>
          <w:sz w:val="22"/>
          <w:szCs w:val="22"/>
          <w:lang w:val="en-US"/>
        </w:rPr>
        <w:t>M</w:t>
      </w:r>
      <w:r w:rsidRPr="00122C2E">
        <w:rPr>
          <w:i/>
          <w:sz w:val="22"/>
          <w:szCs w:val="22"/>
        </w:rPr>
        <w:t xml:space="preserve"> – 1шт.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АКПП трансмиссионного 15</w:t>
      </w:r>
      <w:r w:rsidRPr="00122C2E">
        <w:rPr>
          <w:i/>
          <w:sz w:val="22"/>
          <w:szCs w:val="22"/>
          <w:lang w:val="en-US"/>
        </w:rPr>
        <w:t>W</w:t>
      </w:r>
      <w:r w:rsidRPr="00122C2E">
        <w:rPr>
          <w:i/>
          <w:sz w:val="22"/>
          <w:szCs w:val="22"/>
        </w:rPr>
        <w:t>40 – 42 литра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смазка литиевая </w:t>
      </w:r>
      <w:r w:rsidRPr="00122C2E">
        <w:rPr>
          <w:i/>
          <w:sz w:val="22"/>
          <w:szCs w:val="22"/>
          <w:lang w:val="en-US"/>
        </w:rPr>
        <w:t>SYG</w:t>
      </w:r>
      <w:r w:rsidRPr="00122C2E">
        <w:rPr>
          <w:i/>
          <w:sz w:val="22"/>
          <w:szCs w:val="22"/>
        </w:rPr>
        <w:t>2-400</w:t>
      </w:r>
      <w:r w:rsidRPr="00122C2E">
        <w:rPr>
          <w:i/>
          <w:sz w:val="22"/>
          <w:szCs w:val="22"/>
          <w:lang w:val="en-US"/>
        </w:rPr>
        <w:t>LI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E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A</w:t>
      </w:r>
      <w:r w:rsidRPr="00122C2E">
        <w:rPr>
          <w:i/>
          <w:sz w:val="22"/>
          <w:szCs w:val="22"/>
        </w:rPr>
        <w:t xml:space="preserve"> – 10 шт.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  <w:u w:val="single"/>
        </w:rPr>
        <w:t>Периодичность – один раз в шесть месяцев: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вшевых втулок - 1 комплект;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вшевых пальцев - 1 комплект.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альцев опрокидывающего механизма - 1 комплект.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втулок опрокидывающего механизма - 1 комплект.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</w:p>
    <w:p w:rsidR="00367943" w:rsidRPr="00122C2E" w:rsidRDefault="00A05477" w:rsidP="00367943">
      <w:pPr>
        <w:jc w:val="both"/>
        <w:rPr>
          <w:b/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u w:val="single"/>
        </w:rPr>
        <w:t>ЛОТ №</w:t>
      </w:r>
      <w:r w:rsidR="00122C2E">
        <w:rPr>
          <w:b/>
          <w:i/>
          <w:sz w:val="22"/>
          <w:szCs w:val="22"/>
          <w:u w:val="single"/>
        </w:rPr>
        <w:t> </w:t>
      </w:r>
      <w:r w:rsidR="00367943" w:rsidRPr="00122C2E">
        <w:rPr>
          <w:b/>
          <w:i/>
          <w:sz w:val="22"/>
          <w:szCs w:val="22"/>
          <w:u w:val="single"/>
        </w:rPr>
        <w:t xml:space="preserve">4. Техническое обслуживание и ремонт вспомогательной техники экскаватора-погрузчика </w:t>
      </w:r>
      <w:r w:rsidR="00367943" w:rsidRPr="00122C2E">
        <w:rPr>
          <w:b/>
          <w:i/>
          <w:sz w:val="22"/>
          <w:szCs w:val="22"/>
          <w:u w:val="single"/>
          <w:lang w:val="en-US"/>
        </w:rPr>
        <w:t>HIDROMEK</w:t>
      </w:r>
      <w:r w:rsidR="00367943" w:rsidRP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  <w:lang w:val="en-US"/>
        </w:rPr>
        <w:t>HMK</w:t>
      </w:r>
      <w:r w:rsidR="00367943" w:rsidRPr="00122C2E">
        <w:rPr>
          <w:b/>
          <w:i/>
          <w:sz w:val="22"/>
          <w:szCs w:val="22"/>
          <w:u w:val="single"/>
        </w:rPr>
        <w:t xml:space="preserve"> 102</w:t>
      </w:r>
      <w:r w:rsidR="00367943" w:rsidRPr="00122C2E">
        <w:rPr>
          <w:b/>
          <w:i/>
          <w:sz w:val="22"/>
          <w:szCs w:val="22"/>
          <w:u w:val="single"/>
          <w:lang w:val="en-US"/>
        </w:rPr>
        <w:t>S</w:t>
      </w:r>
      <w:r w:rsidR="00367943" w:rsidRPr="00122C2E">
        <w:rPr>
          <w:b/>
          <w:i/>
          <w:sz w:val="22"/>
          <w:szCs w:val="22"/>
          <w:u w:val="single"/>
        </w:rPr>
        <w:t xml:space="preserve"> и </w:t>
      </w:r>
      <w:r w:rsidR="00367943" w:rsidRPr="00122C2E">
        <w:rPr>
          <w:b/>
          <w:i/>
          <w:sz w:val="22"/>
          <w:szCs w:val="22"/>
          <w:u w:val="single"/>
          <w:lang w:val="en-US"/>
        </w:rPr>
        <w:t>LONKING</w:t>
      </w:r>
      <w:r w:rsidR="00367943" w:rsidRPr="00122C2E">
        <w:rPr>
          <w:b/>
          <w:i/>
          <w:sz w:val="22"/>
          <w:szCs w:val="22"/>
          <w:u w:val="single"/>
        </w:rPr>
        <w:t xml:space="preserve"> </w:t>
      </w:r>
      <w:r w:rsidR="00367943" w:rsidRPr="00122C2E">
        <w:rPr>
          <w:b/>
          <w:i/>
          <w:sz w:val="22"/>
          <w:szCs w:val="22"/>
          <w:u w:val="single"/>
          <w:lang w:val="en-US"/>
        </w:rPr>
        <w:t>CDM</w:t>
      </w:r>
      <w:r w:rsidR="00367943" w:rsidRPr="00122C2E">
        <w:rPr>
          <w:b/>
          <w:i/>
          <w:sz w:val="22"/>
          <w:szCs w:val="22"/>
          <w:u w:val="single"/>
        </w:rPr>
        <w:t xml:space="preserve"> 855</w:t>
      </w:r>
      <w:r w:rsidR="00367943" w:rsidRPr="00122C2E">
        <w:rPr>
          <w:b/>
          <w:i/>
          <w:sz w:val="22"/>
          <w:szCs w:val="22"/>
          <w:u w:val="single"/>
          <w:lang w:val="en-US"/>
        </w:rPr>
        <w:t>E</w:t>
      </w:r>
      <w:r w:rsidR="00367943" w:rsidRPr="00122C2E">
        <w:rPr>
          <w:b/>
          <w:i/>
          <w:sz w:val="22"/>
          <w:szCs w:val="22"/>
          <w:u w:val="single"/>
        </w:rPr>
        <w:t xml:space="preserve">. </w:t>
      </w:r>
    </w:p>
    <w:p w:rsidR="00367943" w:rsidRPr="00122C2E" w:rsidRDefault="00367943" w:rsidP="00367943">
      <w:pPr>
        <w:jc w:val="both"/>
        <w:rPr>
          <w:b/>
          <w:i/>
          <w:sz w:val="22"/>
          <w:szCs w:val="22"/>
          <w:u w:val="single"/>
        </w:rPr>
      </w:pP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1. Ремонт распределителя экскаватора-погрузчика </w:t>
      </w:r>
      <w:r w:rsidR="00367943" w:rsidRPr="00122C2E">
        <w:rPr>
          <w:b/>
          <w:i/>
          <w:sz w:val="22"/>
          <w:szCs w:val="22"/>
          <w:lang w:val="en-US"/>
        </w:rPr>
        <w:t>HIDROMEK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HMK</w:t>
      </w:r>
      <w:r w:rsidR="00367943" w:rsidRPr="00122C2E">
        <w:rPr>
          <w:b/>
          <w:i/>
          <w:sz w:val="22"/>
          <w:szCs w:val="22"/>
        </w:rPr>
        <w:t xml:space="preserve"> 102</w:t>
      </w:r>
      <w:r w:rsidR="00367943" w:rsidRPr="00122C2E">
        <w:rPr>
          <w:b/>
          <w:i/>
          <w:sz w:val="22"/>
          <w:szCs w:val="22"/>
          <w:lang w:val="en-US"/>
        </w:rPr>
        <w:t>S</w:t>
      </w:r>
      <w:r w:rsidR="00367943" w:rsidRPr="00122C2E">
        <w:rPr>
          <w:b/>
          <w:i/>
          <w:sz w:val="22"/>
          <w:szCs w:val="22"/>
        </w:rPr>
        <w:t>, 2007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в. (VIN: </w:t>
      </w:r>
      <w:r w:rsidR="00367943" w:rsidRPr="00122C2E">
        <w:rPr>
          <w:b/>
          <w:i/>
          <w:sz w:val="22"/>
          <w:szCs w:val="22"/>
          <w:lang w:val="en-US"/>
        </w:rPr>
        <w:t>TR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HMK</w:t>
      </w:r>
      <w:r w:rsidR="00367943" w:rsidRPr="00122C2E">
        <w:rPr>
          <w:b/>
          <w:i/>
          <w:sz w:val="22"/>
          <w:szCs w:val="22"/>
        </w:rPr>
        <w:t xml:space="preserve"> 10235</w:t>
      </w:r>
      <w:r w:rsidR="00367943" w:rsidRPr="00122C2E">
        <w:rPr>
          <w:b/>
          <w:i/>
          <w:sz w:val="22"/>
          <w:szCs w:val="22"/>
          <w:lang w:val="en-US"/>
        </w:rPr>
        <w:t>S</w:t>
      </w:r>
      <w:r w:rsidR="00367943" w:rsidRPr="00122C2E">
        <w:rPr>
          <w:b/>
          <w:i/>
          <w:sz w:val="22"/>
          <w:szCs w:val="22"/>
        </w:rPr>
        <w:t>122059):</w:t>
      </w:r>
      <w:r w:rsidRPr="00122C2E">
        <w:rPr>
          <w:b/>
          <w:i/>
          <w:sz w:val="22"/>
          <w:szCs w:val="22"/>
        </w:rPr>
        <w:t xml:space="preserve">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демонтаж распределителя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уплотнений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шлифовка плунжерных пар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регулировка,</w:t>
      </w:r>
    </w:p>
    <w:p w:rsidR="00367943" w:rsidRPr="00122C2E" w:rsidRDefault="00367943" w:rsidP="00367943">
      <w:pPr>
        <w:rPr>
          <w:b/>
          <w:i/>
          <w:sz w:val="22"/>
          <w:szCs w:val="22"/>
        </w:rPr>
      </w:pPr>
      <w:r w:rsidRPr="00122C2E">
        <w:rPr>
          <w:i/>
          <w:sz w:val="22"/>
          <w:szCs w:val="22"/>
        </w:rPr>
        <w:t>- монтаж.</w:t>
      </w: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2. Ремонт АКПП автопогрузчика </w:t>
      </w:r>
      <w:r w:rsidR="00367943" w:rsidRPr="00122C2E">
        <w:rPr>
          <w:b/>
          <w:i/>
          <w:sz w:val="22"/>
          <w:szCs w:val="22"/>
          <w:lang w:val="en-US"/>
        </w:rPr>
        <w:t>LONKING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CDM</w:t>
      </w:r>
      <w:r w:rsidR="00367943" w:rsidRPr="00122C2E">
        <w:rPr>
          <w:b/>
          <w:i/>
          <w:sz w:val="22"/>
          <w:szCs w:val="22"/>
        </w:rPr>
        <w:t xml:space="preserve"> 855</w:t>
      </w:r>
      <w:r w:rsidR="00367943" w:rsidRPr="00122C2E">
        <w:rPr>
          <w:b/>
          <w:i/>
          <w:sz w:val="22"/>
          <w:szCs w:val="22"/>
          <w:lang w:val="en-US"/>
        </w:rPr>
        <w:t>E</w:t>
      </w:r>
      <w:r w:rsidR="00367943" w:rsidRPr="00122C2E">
        <w:rPr>
          <w:b/>
          <w:i/>
          <w:sz w:val="22"/>
          <w:szCs w:val="22"/>
        </w:rPr>
        <w:t>, 2013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="00367943" w:rsidRPr="00122C2E">
        <w:rPr>
          <w:b/>
          <w:i/>
          <w:sz w:val="22"/>
          <w:szCs w:val="22"/>
        </w:rPr>
        <w:t xml:space="preserve">в. (VIN: </w:t>
      </w:r>
      <w:r w:rsidR="00367943" w:rsidRPr="00122C2E">
        <w:rPr>
          <w:b/>
          <w:i/>
          <w:sz w:val="22"/>
          <w:szCs w:val="22"/>
          <w:lang w:val="en-US"/>
        </w:rPr>
        <w:t>LSH</w:t>
      </w:r>
      <w:r w:rsidR="00367943" w:rsidRPr="00122C2E">
        <w:rPr>
          <w:b/>
          <w:i/>
          <w:sz w:val="22"/>
          <w:szCs w:val="22"/>
        </w:rPr>
        <w:t>0855</w:t>
      </w:r>
      <w:r w:rsidR="00367943" w:rsidRPr="00122C2E">
        <w:rPr>
          <w:b/>
          <w:i/>
          <w:sz w:val="22"/>
          <w:szCs w:val="22"/>
          <w:lang w:val="en-US"/>
        </w:rPr>
        <w:t>ECDA</w:t>
      </w:r>
      <w:r w:rsidR="00367943" w:rsidRPr="00122C2E">
        <w:rPr>
          <w:b/>
          <w:i/>
          <w:sz w:val="22"/>
          <w:szCs w:val="22"/>
        </w:rPr>
        <w:t>504137/</w:t>
      </w:r>
      <w:r w:rsidR="00367943" w:rsidRPr="00122C2E">
        <w:rPr>
          <w:b/>
          <w:i/>
          <w:sz w:val="22"/>
          <w:szCs w:val="22"/>
          <w:lang w:val="en-US"/>
        </w:rPr>
        <w:t>CDMS</w:t>
      </w:r>
      <w:r w:rsidR="00367943" w:rsidRPr="00122C2E">
        <w:rPr>
          <w:b/>
          <w:i/>
          <w:sz w:val="22"/>
          <w:szCs w:val="22"/>
        </w:rPr>
        <w:t>13050051):</w:t>
      </w:r>
      <w:r w:rsidRPr="00122C2E">
        <w:rPr>
          <w:b/>
          <w:i/>
          <w:sz w:val="22"/>
          <w:szCs w:val="22"/>
        </w:rPr>
        <w:t xml:space="preserve"> </w:t>
      </w:r>
    </w:p>
    <w:p w:rsidR="00367943" w:rsidRPr="00122C2E" w:rsidRDefault="00A05477" w:rsidP="00367943">
      <w:pPr>
        <w:rPr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>Ремонт гидромуфты: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демонтаж гидромуфты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гидротрансформатора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колец уплотнительных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одшипников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регулировка гидромуфты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монтаж гидромуфты.</w:t>
      </w:r>
    </w:p>
    <w:p w:rsidR="00367943" w:rsidRPr="00122C2E" w:rsidRDefault="00A05477" w:rsidP="00367943">
      <w:pPr>
        <w:rPr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>Ремонт АКПП: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демонтаж АКПП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диска 403011 – 8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диска 403012-13 – 8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подшипник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уплотнений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монтаж АКПП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lastRenderedPageBreak/>
        <w:t>- регулировка.</w:t>
      </w:r>
    </w:p>
    <w:p w:rsidR="00367943" w:rsidRPr="00122C2E" w:rsidRDefault="00A05477" w:rsidP="00367943">
      <w:pPr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3. Техническое обслуживание автопогрузчика </w:t>
      </w:r>
      <w:r w:rsidR="00367943" w:rsidRPr="00122C2E">
        <w:rPr>
          <w:b/>
          <w:i/>
          <w:sz w:val="22"/>
          <w:szCs w:val="22"/>
          <w:lang w:val="en-US"/>
        </w:rPr>
        <w:t>LONKING</w:t>
      </w:r>
      <w:r w:rsidR="00367943" w:rsidRP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  <w:lang w:val="en-US"/>
        </w:rPr>
        <w:t>CDM</w:t>
      </w:r>
      <w:r w:rsidR="00367943" w:rsidRPr="00122C2E">
        <w:rPr>
          <w:b/>
          <w:i/>
          <w:sz w:val="22"/>
          <w:szCs w:val="22"/>
        </w:rPr>
        <w:t xml:space="preserve"> 855</w:t>
      </w:r>
      <w:r w:rsidR="00367943" w:rsidRPr="00122C2E">
        <w:rPr>
          <w:b/>
          <w:i/>
          <w:sz w:val="22"/>
          <w:szCs w:val="22"/>
          <w:lang w:val="en-US"/>
        </w:rPr>
        <w:t>E</w:t>
      </w:r>
      <w:r w:rsidR="00367943" w:rsidRPr="00122C2E">
        <w:rPr>
          <w:b/>
          <w:i/>
          <w:sz w:val="22"/>
          <w:szCs w:val="22"/>
        </w:rPr>
        <w:t>, 2013 г.</w:t>
      </w:r>
      <w:r w:rsidR="00122C2E">
        <w:rPr>
          <w:b/>
          <w:i/>
          <w:sz w:val="22"/>
          <w:szCs w:val="22"/>
        </w:rPr>
        <w:t xml:space="preserve"> </w:t>
      </w:r>
      <w:r w:rsidR="00367943" w:rsidRPr="00122C2E">
        <w:rPr>
          <w:b/>
          <w:i/>
          <w:sz w:val="22"/>
          <w:szCs w:val="22"/>
        </w:rPr>
        <w:t xml:space="preserve">в. (VIN: </w:t>
      </w:r>
      <w:r w:rsidR="00367943" w:rsidRPr="00122C2E">
        <w:rPr>
          <w:b/>
          <w:i/>
          <w:sz w:val="22"/>
          <w:szCs w:val="22"/>
          <w:lang w:val="en-US"/>
        </w:rPr>
        <w:t>LSH</w:t>
      </w:r>
      <w:r w:rsidR="00367943" w:rsidRPr="00122C2E">
        <w:rPr>
          <w:b/>
          <w:i/>
          <w:sz w:val="22"/>
          <w:szCs w:val="22"/>
        </w:rPr>
        <w:t>0855</w:t>
      </w:r>
      <w:r w:rsidR="00367943" w:rsidRPr="00122C2E">
        <w:rPr>
          <w:b/>
          <w:i/>
          <w:sz w:val="22"/>
          <w:szCs w:val="22"/>
          <w:lang w:val="en-US"/>
        </w:rPr>
        <w:t>ECDA</w:t>
      </w:r>
      <w:r w:rsidR="00367943" w:rsidRPr="00122C2E">
        <w:rPr>
          <w:b/>
          <w:i/>
          <w:sz w:val="22"/>
          <w:szCs w:val="22"/>
        </w:rPr>
        <w:t>504137 /</w:t>
      </w:r>
      <w:r w:rsidR="00367943" w:rsidRPr="00122C2E">
        <w:rPr>
          <w:b/>
          <w:i/>
          <w:sz w:val="22"/>
          <w:szCs w:val="22"/>
          <w:lang w:val="en-US"/>
        </w:rPr>
        <w:t>CDMS</w:t>
      </w:r>
      <w:r w:rsidR="00367943" w:rsidRPr="00122C2E">
        <w:rPr>
          <w:b/>
          <w:i/>
          <w:sz w:val="22"/>
          <w:szCs w:val="22"/>
        </w:rPr>
        <w:t>13050051).</w:t>
      </w:r>
      <w:r w:rsidRPr="00122C2E">
        <w:rPr>
          <w:b/>
          <w:i/>
          <w:sz w:val="22"/>
          <w:szCs w:val="22"/>
        </w:rPr>
        <w:t xml:space="preserve"> </w:t>
      </w:r>
    </w:p>
    <w:p w:rsidR="00367943" w:rsidRPr="00122C2E" w:rsidRDefault="00367943" w:rsidP="00367943">
      <w:pPr>
        <w:numPr>
          <w:ilvl w:val="0"/>
          <w:numId w:val="25"/>
        </w:numPr>
        <w:ind w:left="0"/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роведение ТО с заменой:</w:t>
      </w:r>
    </w:p>
    <w:p w:rsidR="00367943" w:rsidRPr="00122C2E" w:rsidRDefault="00A05477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367943" w:rsidRPr="00122C2E">
        <w:rPr>
          <w:i/>
          <w:sz w:val="22"/>
          <w:szCs w:val="22"/>
          <w:u w:val="single"/>
        </w:rPr>
        <w:t>Периодичность – один раз в три месяца: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фильтра воздушного(комплект) </w:t>
      </w:r>
      <w:r w:rsidRPr="00122C2E">
        <w:rPr>
          <w:rFonts w:eastAsia="Calibri"/>
          <w:sz w:val="22"/>
          <w:szCs w:val="22"/>
        </w:rPr>
        <w:t>YK2640</w:t>
      </w:r>
      <w:r w:rsidRPr="00122C2E">
        <w:rPr>
          <w:i/>
          <w:sz w:val="22"/>
          <w:szCs w:val="22"/>
        </w:rPr>
        <w:t xml:space="preserve">– 1 шт., 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моторного 10</w:t>
      </w:r>
      <w:r w:rsidRPr="00122C2E">
        <w:rPr>
          <w:i/>
          <w:sz w:val="22"/>
          <w:szCs w:val="22"/>
          <w:lang w:val="en-US"/>
        </w:rPr>
        <w:t>W</w:t>
      </w:r>
      <w:r w:rsidRPr="00122C2E">
        <w:rPr>
          <w:i/>
          <w:sz w:val="22"/>
          <w:szCs w:val="22"/>
        </w:rPr>
        <w:t>30 – 30 литров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топливного фильтра грубой очистки 1000588583 – 1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замена топливного фильтра тонкой очистки 1000619021 – 2 шт., 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яного фильтра Р553771 – 2 шт.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антифриза – 55 литров,</w:t>
      </w:r>
    </w:p>
    <w:p w:rsidR="00367943" w:rsidRPr="00122C2E" w:rsidRDefault="00367943" w:rsidP="0036794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- смазка литиевая </w:t>
      </w:r>
      <w:r w:rsidRPr="00122C2E">
        <w:rPr>
          <w:i/>
          <w:sz w:val="22"/>
          <w:szCs w:val="22"/>
          <w:lang w:val="en-US"/>
        </w:rPr>
        <w:t>SYG</w:t>
      </w:r>
      <w:r w:rsidRPr="00122C2E">
        <w:rPr>
          <w:i/>
          <w:sz w:val="22"/>
          <w:szCs w:val="22"/>
        </w:rPr>
        <w:t>2-400</w:t>
      </w:r>
      <w:r w:rsidRPr="00122C2E">
        <w:rPr>
          <w:i/>
          <w:sz w:val="22"/>
          <w:szCs w:val="22"/>
          <w:lang w:val="en-US"/>
        </w:rPr>
        <w:t>LI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E</w:t>
      </w:r>
      <w:r w:rsidRPr="00122C2E">
        <w:rPr>
          <w:i/>
          <w:sz w:val="22"/>
          <w:szCs w:val="22"/>
        </w:rPr>
        <w:t>-</w:t>
      </w:r>
      <w:r w:rsidRPr="00122C2E">
        <w:rPr>
          <w:i/>
          <w:sz w:val="22"/>
          <w:szCs w:val="22"/>
          <w:lang w:val="en-US"/>
        </w:rPr>
        <w:t>A</w:t>
      </w:r>
      <w:r w:rsidRPr="00122C2E">
        <w:rPr>
          <w:i/>
          <w:sz w:val="22"/>
          <w:szCs w:val="22"/>
        </w:rPr>
        <w:t xml:space="preserve"> – 5шт.;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о трансмиссионного ТО30 – 60 литров,</w:t>
      </w:r>
    </w:p>
    <w:p w:rsidR="00367943" w:rsidRPr="00122C2E" w:rsidRDefault="00367943" w:rsidP="00367943">
      <w:pPr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>- замена масла гидравлического НО46-НМ – 209 литров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фильтра гидробака – 1 шт.,</w:t>
      </w:r>
    </w:p>
    <w:p w:rsidR="00367943" w:rsidRPr="00122C2E" w:rsidRDefault="00367943" w:rsidP="00367943">
      <w:pPr>
        <w:jc w:val="both"/>
        <w:rPr>
          <w:i/>
          <w:color w:val="000000"/>
          <w:sz w:val="22"/>
          <w:szCs w:val="22"/>
        </w:rPr>
      </w:pPr>
      <w:r w:rsidRPr="00122C2E">
        <w:rPr>
          <w:i/>
          <w:color w:val="000000"/>
          <w:sz w:val="22"/>
          <w:szCs w:val="22"/>
        </w:rPr>
        <w:t>- замена фильтра КПП – 1 шт.</w:t>
      </w:r>
    </w:p>
    <w:p w:rsidR="00703A13" w:rsidRPr="00122C2E" w:rsidRDefault="00703A13" w:rsidP="00367943">
      <w:pPr>
        <w:jc w:val="both"/>
        <w:rPr>
          <w:i/>
          <w:color w:val="000000"/>
          <w:sz w:val="22"/>
          <w:szCs w:val="22"/>
        </w:rPr>
      </w:pPr>
    </w:p>
    <w:p w:rsidR="009D206E" w:rsidRPr="00122C2E" w:rsidRDefault="00703A13" w:rsidP="009D206E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Адрес оказание услуг: </w:t>
      </w:r>
      <w:r w:rsidR="00405425" w:rsidRPr="00122C2E">
        <w:rPr>
          <w:b/>
          <w:i/>
          <w:sz w:val="22"/>
          <w:szCs w:val="22"/>
        </w:rPr>
        <w:t>346</w:t>
      </w:r>
      <w:r w:rsidR="00405425" w:rsidRPr="00122C2E">
        <w:rPr>
          <w:b/>
          <w:i/>
          <w:sz w:val="22"/>
          <w:szCs w:val="22"/>
          <w:lang w:val="en-US"/>
        </w:rPr>
        <w:t> </w:t>
      </w:r>
      <w:r w:rsidR="00405425" w:rsidRPr="00122C2E">
        <w:rPr>
          <w:b/>
          <w:i/>
          <w:sz w:val="22"/>
          <w:szCs w:val="22"/>
        </w:rPr>
        <w:t xml:space="preserve">741 </w:t>
      </w:r>
      <w:r w:rsidRPr="00122C2E">
        <w:rPr>
          <w:b/>
          <w:i/>
          <w:sz w:val="22"/>
          <w:szCs w:val="22"/>
        </w:rPr>
        <w:t xml:space="preserve">Ростовская область, Октябрьский район, х. Маркин, ул. Ивана Образцова 1. </w:t>
      </w:r>
    </w:p>
    <w:p w:rsidR="009D206E" w:rsidRPr="00122C2E" w:rsidRDefault="009D206E" w:rsidP="009D206E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Услуга по техническому обслуживанию и ремонту фронтального автопогрузчика </w:t>
      </w:r>
      <w:r w:rsidRPr="00122C2E">
        <w:rPr>
          <w:b/>
          <w:i/>
          <w:sz w:val="22"/>
          <w:szCs w:val="22"/>
          <w:lang w:val="en-US"/>
        </w:rPr>
        <w:t>HYUNDAI</w:t>
      </w:r>
      <w:r w:rsidRPr="00122C2E">
        <w:rPr>
          <w:b/>
          <w:i/>
          <w:sz w:val="22"/>
          <w:szCs w:val="22"/>
        </w:rPr>
        <w:t xml:space="preserve"> </w:t>
      </w:r>
      <w:r w:rsidRPr="00122C2E">
        <w:rPr>
          <w:b/>
          <w:i/>
          <w:sz w:val="22"/>
          <w:szCs w:val="22"/>
          <w:lang w:val="en-US"/>
        </w:rPr>
        <w:t>HL</w:t>
      </w:r>
      <w:r w:rsidRPr="00122C2E">
        <w:rPr>
          <w:b/>
          <w:i/>
          <w:sz w:val="22"/>
          <w:szCs w:val="22"/>
        </w:rPr>
        <w:t>770-9</w:t>
      </w:r>
      <w:r w:rsidRPr="00122C2E">
        <w:rPr>
          <w:b/>
          <w:i/>
          <w:sz w:val="22"/>
          <w:szCs w:val="22"/>
          <w:lang w:val="en-US"/>
        </w:rPr>
        <w:t>S</w:t>
      </w:r>
      <w:r w:rsidRPr="00122C2E">
        <w:rPr>
          <w:b/>
          <w:i/>
          <w:sz w:val="22"/>
          <w:szCs w:val="22"/>
        </w:rPr>
        <w:t xml:space="preserve"> АО ВКТГ ОП МКЗ</w:t>
      </w:r>
    </w:p>
    <w:p w:rsidR="00703A13" w:rsidRPr="00122C2E" w:rsidRDefault="00094F60" w:rsidP="00703A13">
      <w:pPr>
        <w:jc w:val="both"/>
        <w:rPr>
          <w:b/>
          <w:i/>
          <w:sz w:val="22"/>
          <w:szCs w:val="22"/>
        </w:rPr>
      </w:pPr>
      <w:r w:rsidRPr="00122C2E">
        <w:rPr>
          <w:b/>
          <w:i/>
          <w:sz w:val="22"/>
          <w:szCs w:val="22"/>
        </w:rPr>
        <w:t xml:space="preserve">Ремонт и Техническое обслуживание фронтального погрузчика </w:t>
      </w:r>
      <w:r w:rsidRPr="00122C2E">
        <w:rPr>
          <w:b/>
          <w:i/>
          <w:sz w:val="22"/>
          <w:szCs w:val="22"/>
          <w:lang w:val="en-US"/>
        </w:rPr>
        <w:t>HYUNDAI</w:t>
      </w:r>
      <w:r w:rsidRPr="00122C2E">
        <w:rPr>
          <w:b/>
          <w:i/>
          <w:sz w:val="22"/>
          <w:szCs w:val="22"/>
        </w:rPr>
        <w:t xml:space="preserve"> </w:t>
      </w:r>
      <w:r w:rsidRPr="00122C2E">
        <w:rPr>
          <w:b/>
          <w:i/>
          <w:sz w:val="22"/>
          <w:szCs w:val="22"/>
          <w:lang w:val="en-US"/>
        </w:rPr>
        <w:t>HL</w:t>
      </w:r>
      <w:r w:rsidRPr="00122C2E">
        <w:rPr>
          <w:b/>
          <w:i/>
          <w:sz w:val="22"/>
          <w:szCs w:val="22"/>
        </w:rPr>
        <w:t>770-9</w:t>
      </w:r>
      <w:r w:rsidRPr="00122C2E">
        <w:rPr>
          <w:b/>
          <w:i/>
          <w:sz w:val="22"/>
          <w:szCs w:val="22"/>
          <w:lang w:val="en-US"/>
        </w:rPr>
        <w:t>S</w:t>
      </w:r>
      <w:r w:rsidRPr="00122C2E">
        <w:rPr>
          <w:b/>
          <w:i/>
          <w:sz w:val="22"/>
          <w:szCs w:val="22"/>
        </w:rPr>
        <w:t xml:space="preserve"> 2016</w:t>
      </w:r>
      <w:r w:rsidR="00122C2E">
        <w:rPr>
          <w:b/>
          <w:i/>
          <w:sz w:val="22"/>
          <w:szCs w:val="22"/>
        </w:rPr>
        <w:t> </w:t>
      </w:r>
      <w:r w:rsidRPr="00122C2E">
        <w:rPr>
          <w:b/>
          <w:i/>
          <w:sz w:val="22"/>
          <w:szCs w:val="22"/>
        </w:rPr>
        <w:t>г.</w:t>
      </w:r>
      <w:r w:rsidR="00122C2E">
        <w:rPr>
          <w:b/>
          <w:i/>
          <w:sz w:val="22"/>
          <w:szCs w:val="22"/>
        </w:rPr>
        <w:t> </w:t>
      </w:r>
      <w:r w:rsidRPr="00122C2E">
        <w:rPr>
          <w:b/>
          <w:i/>
          <w:sz w:val="22"/>
          <w:szCs w:val="22"/>
        </w:rPr>
        <w:t xml:space="preserve">в. </w:t>
      </w:r>
      <w:r w:rsidRPr="00122C2E">
        <w:rPr>
          <w:b/>
          <w:i/>
          <w:sz w:val="22"/>
          <w:szCs w:val="22"/>
          <w:lang w:val="en-US"/>
        </w:rPr>
        <w:t>VIN</w:t>
      </w:r>
      <w:r w:rsidRPr="00122C2E">
        <w:rPr>
          <w:b/>
          <w:i/>
          <w:sz w:val="22"/>
          <w:szCs w:val="22"/>
        </w:rPr>
        <w:t xml:space="preserve"> </w:t>
      </w:r>
      <w:r w:rsidRPr="00122C2E">
        <w:rPr>
          <w:b/>
          <w:i/>
          <w:sz w:val="22"/>
          <w:szCs w:val="22"/>
          <w:lang w:val="en-US"/>
        </w:rPr>
        <w:t>HHKHLK</w:t>
      </w:r>
      <w:r w:rsidRPr="00122C2E">
        <w:rPr>
          <w:b/>
          <w:i/>
          <w:sz w:val="22"/>
          <w:szCs w:val="22"/>
        </w:rPr>
        <w:t>05</w:t>
      </w:r>
      <w:r w:rsidRPr="00122C2E">
        <w:rPr>
          <w:b/>
          <w:i/>
          <w:sz w:val="22"/>
          <w:szCs w:val="22"/>
          <w:lang w:val="en-US"/>
        </w:rPr>
        <w:t>CG</w:t>
      </w:r>
      <w:r w:rsidRPr="00122C2E">
        <w:rPr>
          <w:b/>
          <w:i/>
          <w:sz w:val="22"/>
          <w:szCs w:val="22"/>
        </w:rPr>
        <w:t>0000624</w:t>
      </w:r>
    </w:p>
    <w:p w:rsidR="00703A13" w:rsidRPr="00122C2E" w:rsidRDefault="00703A13" w:rsidP="00703A13">
      <w:pPr>
        <w:jc w:val="both"/>
        <w:rPr>
          <w:b/>
          <w:i/>
          <w:sz w:val="22"/>
          <w:szCs w:val="22"/>
        </w:rPr>
      </w:pPr>
    </w:p>
    <w:p w:rsidR="00703A13" w:rsidRPr="00122C2E" w:rsidRDefault="00703A13" w:rsidP="00703A13">
      <w:pPr>
        <w:jc w:val="both"/>
        <w:rPr>
          <w:i/>
          <w:sz w:val="22"/>
          <w:szCs w:val="22"/>
          <w:u w:val="single"/>
        </w:rPr>
      </w:pPr>
      <w:r w:rsidRPr="00122C2E">
        <w:rPr>
          <w:b/>
          <w:i/>
          <w:sz w:val="22"/>
          <w:szCs w:val="22"/>
        </w:rPr>
        <w:t>ЛОТ №</w:t>
      </w:r>
      <w:r w:rsidR="00122C2E">
        <w:rPr>
          <w:b/>
          <w:i/>
          <w:sz w:val="22"/>
          <w:szCs w:val="22"/>
        </w:rPr>
        <w:t xml:space="preserve"> </w:t>
      </w:r>
      <w:r w:rsidRPr="00122C2E">
        <w:rPr>
          <w:b/>
          <w:i/>
          <w:sz w:val="22"/>
          <w:szCs w:val="22"/>
        </w:rPr>
        <w:t>5: Ремонт и Техническое обслуживание фронтального погрузчика:</w:t>
      </w:r>
      <w:r w:rsidRPr="00122C2E">
        <w:rPr>
          <w:i/>
          <w:sz w:val="22"/>
          <w:szCs w:val="22"/>
          <w:u w:val="single"/>
        </w:rPr>
        <w:t xml:space="preserve"> </w:t>
      </w:r>
    </w:p>
    <w:p w:rsidR="00703A13" w:rsidRPr="00122C2E" w:rsidRDefault="00703A13" w:rsidP="00703A13">
      <w:pPr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ериодичность проведение ремонтов – один раз в год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диагностика блока управления двигателя (устранение ошибок ЭБУ)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топливных форсунок – 6 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диагностика ТНВД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диагностика ходовой части и трансмиссии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сальника коленчатого вала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втулок ковша – 2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пальцев ковша – 2шт.</w:t>
      </w:r>
    </w:p>
    <w:p w:rsidR="00703A13" w:rsidRPr="00122C2E" w:rsidRDefault="00703A13" w:rsidP="00703A13">
      <w:pPr>
        <w:jc w:val="both"/>
        <w:rPr>
          <w:i/>
          <w:sz w:val="22"/>
          <w:szCs w:val="22"/>
          <w:u w:val="single"/>
        </w:rPr>
      </w:pPr>
      <w:r w:rsidRPr="00122C2E">
        <w:rPr>
          <w:i/>
          <w:sz w:val="22"/>
          <w:szCs w:val="22"/>
          <w:u w:val="single"/>
        </w:rPr>
        <w:t>Периодичность проведения технического обслуживания – один раз в три месяца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фильтра воздушного внешнего(11</w:t>
      </w:r>
      <w:r w:rsidR="00703A13" w:rsidRPr="00122C2E">
        <w:rPr>
          <w:i/>
          <w:sz w:val="22"/>
          <w:szCs w:val="22"/>
          <w:lang w:val="en-US"/>
        </w:rPr>
        <w:t>Q</w:t>
      </w:r>
      <w:r w:rsidR="00703A13" w:rsidRPr="00122C2E">
        <w:rPr>
          <w:i/>
          <w:sz w:val="22"/>
          <w:szCs w:val="22"/>
        </w:rPr>
        <w:t>8-20130-</w:t>
      </w:r>
      <w:r w:rsidR="00703A13" w:rsidRPr="00122C2E">
        <w:rPr>
          <w:i/>
          <w:sz w:val="22"/>
          <w:szCs w:val="22"/>
          <w:lang w:val="en-US"/>
        </w:rPr>
        <w:t>AS</w:t>
      </w:r>
      <w:r w:rsidR="00703A13" w:rsidRPr="00122C2E">
        <w:rPr>
          <w:i/>
          <w:sz w:val="22"/>
          <w:szCs w:val="22"/>
        </w:rPr>
        <w:t xml:space="preserve">) – 1шт.; 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фильтра воздушного внутреннего(11</w:t>
      </w:r>
      <w:r w:rsidR="00703A13" w:rsidRPr="00122C2E">
        <w:rPr>
          <w:i/>
          <w:sz w:val="22"/>
          <w:szCs w:val="22"/>
          <w:lang w:val="en-US"/>
        </w:rPr>
        <w:t>Q</w:t>
      </w:r>
      <w:r w:rsidR="00703A13" w:rsidRPr="00122C2E">
        <w:rPr>
          <w:i/>
          <w:sz w:val="22"/>
          <w:szCs w:val="22"/>
        </w:rPr>
        <w:t>8-20120-</w:t>
      </w:r>
      <w:r w:rsidR="00703A13" w:rsidRPr="00122C2E">
        <w:rPr>
          <w:i/>
          <w:sz w:val="22"/>
          <w:szCs w:val="22"/>
          <w:lang w:val="en-US"/>
        </w:rPr>
        <w:t>AS</w:t>
      </w:r>
      <w:r w:rsidR="00703A13" w:rsidRPr="00122C2E">
        <w:rPr>
          <w:i/>
          <w:sz w:val="22"/>
          <w:szCs w:val="22"/>
        </w:rPr>
        <w:t>) – 1шт.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масла моторного 10W40 – 25 литров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масла гидравлического – 200 литров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фильтра гидравлического(31</w:t>
      </w:r>
      <w:r w:rsidR="00703A13" w:rsidRPr="00122C2E">
        <w:rPr>
          <w:i/>
          <w:sz w:val="22"/>
          <w:szCs w:val="22"/>
          <w:lang w:val="en-US"/>
        </w:rPr>
        <w:t>LK</w:t>
      </w:r>
      <w:r w:rsidR="00703A13" w:rsidRPr="00122C2E">
        <w:rPr>
          <w:i/>
          <w:sz w:val="22"/>
          <w:szCs w:val="22"/>
        </w:rPr>
        <w:t>-69012)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фильтра гидравлического пилотного(31</w:t>
      </w:r>
      <w:r w:rsidR="00703A13" w:rsidRPr="00122C2E">
        <w:rPr>
          <w:i/>
          <w:sz w:val="22"/>
          <w:szCs w:val="22"/>
          <w:lang w:val="en-US"/>
        </w:rPr>
        <w:t>E</w:t>
      </w:r>
      <w:r w:rsidR="00703A13" w:rsidRPr="00122C2E">
        <w:rPr>
          <w:i/>
          <w:sz w:val="22"/>
          <w:szCs w:val="22"/>
        </w:rPr>
        <w:t>3-0018-А)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масла в АКПП – 45 литров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фильтра АКПП(</w:t>
      </w:r>
      <w:r w:rsidR="00703A13" w:rsidRPr="00122C2E">
        <w:rPr>
          <w:i/>
          <w:sz w:val="22"/>
          <w:szCs w:val="22"/>
          <w:lang w:val="en-US"/>
        </w:rPr>
        <w:t>ZGAQ</w:t>
      </w:r>
      <w:r w:rsidR="00703A13" w:rsidRPr="00122C2E">
        <w:rPr>
          <w:i/>
          <w:sz w:val="22"/>
          <w:szCs w:val="22"/>
        </w:rPr>
        <w:t>-02400</w:t>
      </w:r>
      <w:r w:rsidR="00703A13" w:rsidRPr="00122C2E">
        <w:rPr>
          <w:i/>
          <w:sz w:val="22"/>
          <w:szCs w:val="22"/>
          <w:lang w:val="en-US"/>
        </w:rPr>
        <w:t>SE</w:t>
      </w:r>
      <w:r w:rsidR="00703A13" w:rsidRPr="00122C2E">
        <w:rPr>
          <w:i/>
          <w:sz w:val="22"/>
          <w:szCs w:val="22"/>
        </w:rPr>
        <w:t xml:space="preserve">) – 1 шт.; 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антифриза – 70 литров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масляного фильтра(11</w:t>
      </w:r>
      <w:r w:rsidR="00703A13" w:rsidRPr="00122C2E">
        <w:rPr>
          <w:i/>
          <w:sz w:val="22"/>
          <w:szCs w:val="22"/>
          <w:lang w:val="en-US"/>
        </w:rPr>
        <w:t>NA</w:t>
      </w:r>
      <w:r w:rsidR="00703A13" w:rsidRPr="00122C2E">
        <w:rPr>
          <w:i/>
          <w:sz w:val="22"/>
          <w:szCs w:val="22"/>
        </w:rPr>
        <w:t>-70110) – 1 шт.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топливного фильтра основного(11</w:t>
      </w:r>
      <w:r w:rsidR="00703A13" w:rsidRPr="00122C2E">
        <w:rPr>
          <w:i/>
          <w:sz w:val="22"/>
          <w:szCs w:val="22"/>
          <w:lang w:val="en-US"/>
        </w:rPr>
        <w:t>LB</w:t>
      </w:r>
      <w:r w:rsidR="00703A13" w:rsidRPr="00122C2E">
        <w:rPr>
          <w:i/>
          <w:sz w:val="22"/>
          <w:szCs w:val="22"/>
        </w:rPr>
        <w:t>-70020) – 1шт.;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топливного фильтра вспомогательного(11</w:t>
      </w:r>
      <w:r w:rsidR="00703A13" w:rsidRPr="00122C2E">
        <w:rPr>
          <w:i/>
          <w:sz w:val="22"/>
          <w:szCs w:val="22"/>
          <w:lang w:val="en-US"/>
        </w:rPr>
        <w:t>LB</w:t>
      </w:r>
      <w:r w:rsidR="00703A13" w:rsidRPr="00122C2E">
        <w:rPr>
          <w:i/>
          <w:sz w:val="22"/>
          <w:szCs w:val="22"/>
        </w:rPr>
        <w:t>-70030-</w:t>
      </w:r>
      <w:r w:rsidR="00703A13" w:rsidRPr="00122C2E">
        <w:rPr>
          <w:i/>
          <w:sz w:val="22"/>
          <w:szCs w:val="22"/>
          <w:lang w:val="en-US"/>
        </w:rPr>
        <w:t>AS</w:t>
      </w:r>
      <w:r w:rsidR="00703A13" w:rsidRPr="00122C2E">
        <w:rPr>
          <w:i/>
          <w:sz w:val="22"/>
          <w:szCs w:val="22"/>
        </w:rPr>
        <w:t>) – 1шт.</w:t>
      </w:r>
    </w:p>
    <w:p w:rsidR="00703A13" w:rsidRPr="00122C2E" w:rsidRDefault="00A05477" w:rsidP="00703A13">
      <w:pPr>
        <w:jc w:val="both"/>
        <w:rPr>
          <w:i/>
          <w:sz w:val="22"/>
          <w:szCs w:val="22"/>
        </w:rPr>
      </w:pPr>
      <w:r w:rsidRPr="00122C2E">
        <w:rPr>
          <w:i/>
          <w:sz w:val="22"/>
          <w:szCs w:val="22"/>
        </w:rPr>
        <w:t xml:space="preserve"> </w:t>
      </w:r>
      <w:r w:rsidR="00703A13" w:rsidRPr="00122C2E">
        <w:rPr>
          <w:i/>
          <w:sz w:val="22"/>
          <w:szCs w:val="22"/>
        </w:rPr>
        <w:t>- замена топливного фильтра дополнительного(11</w:t>
      </w:r>
      <w:r w:rsidR="00703A13" w:rsidRPr="00122C2E">
        <w:rPr>
          <w:i/>
          <w:sz w:val="22"/>
          <w:szCs w:val="22"/>
          <w:lang w:val="en-US"/>
        </w:rPr>
        <w:t>NA</w:t>
      </w:r>
      <w:r w:rsidR="00703A13" w:rsidRPr="00122C2E">
        <w:rPr>
          <w:i/>
          <w:sz w:val="22"/>
          <w:szCs w:val="22"/>
        </w:rPr>
        <w:t>-72011) – 1 шт.;</w:t>
      </w:r>
    </w:p>
    <w:p w:rsidR="00703A13" w:rsidRPr="00122C2E" w:rsidRDefault="00703A13" w:rsidP="00703A13">
      <w:pPr>
        <w:jc w:val="both"/>
        <w:rPr>
          <w:i/>
          <w:sz w:val="22"/>
          <w:szCs w:val="22"/>
          <w:u w:val="single"/>
        </w:rPr>
      </w:pPr>
    </w:p>
    <w:p w:rsidR="00703A13" w:rsidRPr="00122C2E" w:rsidRDefault="00703A13" w:rsidP="00703A13">
      <w:pPr>
        <w:jc w:val="both"/>
        <w:rPr>
          <w:i/>
          <w:color w:val="000000"/>
          <w:sz w:val="22"/>
          <w:szCs w:val="22"/>
        </w:rPr>
      </w:pPr>
      <w:r w:rsidRPr="00122C2E">
        <w:rPr>
          <w:b/>
          <w:i/>
          <w:sz w:val="22"/>
          <w:szCs w:val="22"/>
          <w:u w:val="single"/>
        </w:rPr>
        <w:t xml:space="preserve"> </w:t>
      </w:r>
    </w:p>
    <w:p w:rsidR="00192D19" w:rsidRPr="00122C2E" w:rsidRDefault="00192D19" w:rsidP="00192D19">
      <w:pPr>
        <w:jc w:val="both"/>
        <w:rPr>
          <w:b/>
          <w:i/>
          <w:sz w:val="22"/>
          <w:szCs w:val="22"/>
          <w:u w:val="single"/>
        </w:rPr>
      </w:pPr>
    </w:p>
    <w:p w:rsidR="00803434" w:rsidRPr="00122C2E" w:rsidRDefault="00803434" w:rsidP="00803434">
      <w:pPr>
        <w:jc w:val="both"/>
        <w:rPr>
          <w:i/>
          <w:sz w:val="22"/>
          <w:szCs w:val="22"/>
        </w:rPr>
      </w:pPr>
    </w:p>
    <w:p w:rsidR="007022F9" w:rsidRPr="00122C2E" w:rsidRDefault="007022F9" w:rsidP="00C84C61">
      <w:pPr>
        <w:jc w:val="center"/>
        <w:rPr>
          <w:b/>
          <w:sz w:val="22"/>
          <w:szCs w:val="22"/>
        </w:rPr>
      </w:pPr>
    </w:p>
    <w:p w:rsidR="009336A1" w:rsidRPr="00122C2E" w:rsidRDefault="00180FD0" w:rsidP="008A7D83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Обязательные условия для участия в тендере:</w:t>
      </w:r>
    </w:p>
    <w:p w:rsidR="00803434" w:rsidRPr="00122C2E" w:rsidRDefault="00803434" w:rsidP="008A7D83">
      <w:pPr>
        <w:jc w:val="both"/>
        <w:rPr>
          <w:sz w:val="22"/>
          <w:szCs w:val="22"/>
        </w:rPr>
      </w:pPr>
    </w:p>
    <w:p w:rsidR="00803434" w:rsidRPr="00122C2E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 xml:space="preserve">Предоставление гарантии на произведенные работы по замене узлов/агрегатов не менее 1 500 </w:t>
      </w:r>
      <w:proofErr w:type="spellStart"/>
      <w:r w:rsidRPr="00122C2E">
        <w:rPr>
          <w:rFonts w:ascii="Times New Roman" w:hAnsi="Times New Roman"/>
          <w:i/>
          <w:u w:val="single"/>
        </w:rPr>
        <w:t>мото</w:t>
      </w:r>
      <w:proofErr w:type="spellEnd"/>
      <w:r w:rsidRPr="00122C2E">
        <w:rPr>
          <w:rFonts w:ascii="Times New Roman" w:hAnsi="Times New Roman"/>
          <w:i/>
          <w:u w:val="single"/>
        </w:rPr>
        <w:t>/часов или 6 месяцев в зависимости от того что наступит ранее;</w:t>
      </w:r>
    </w:p>
    <w:p w:rsidR="00803434" w:rsidRPr="00122C2E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 xml:space="preserve">Предоставление гарантии на произведенные работы по техническому обслуживанию </w:t>
      </w:r>
      <w:r w:rsidR="00122C2E">
        <w:rPr>
          <w:rFonts w:ascii="Times New Roman" w:hAnsi="Times New Roman"/>
          <w:i/>
          <w:u w:val="single"/>
        </w:rPr>
        <w:t>–</w:t>
      </w:r>
      <w:r w:rsidRPr="00122C2E">
        <w:rPr>
          <w:rFonts w:ascii="Times New Roman" w:hAnsi="Times New Roman"/>
          <w:i/>
          <w:u w:val="single"/>
        </w:rPr>
        <w:t xml:space="preserve"> до наступления следующего технического обслуживания </w:t>
      </w:r>
    </w:p>
    <w:p w:rsidR="00290F9C" w:rsidRPr="00122C2E" w:rsidRDefault="00290F9C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lastRenderedPageBreak/>
        <w:t>Фиксированная цена на производимые работы, запасные части, ГСМ и расходные материалы до 31 декабря 20</w:t>
      </w:r>
      <w:r w:rsidR="00367943" w:rsidRPr="00122C2E">
        <w:rPr>
          <w:rFonts w:ascii="Times New Roman" w:hAnsi="Times New Roman"/>
          <w:i/>
          <w:u w:val="single"/>
        </w:rPr>
        <w:t>21</w:t>
      </w:r>
      <w:r w:rsidRPr="00122C2E">
        <w:rPr>
          <w:rFonts w:ascii="Times New Roman" w:hAnsi="Times New Roman"/>
          <w:i/>
          <w:u w:val="single"/>
        </w:rPr>
        <w:t xml:space="preserve"> г</w:t>
      </w:r>
      <w:r w:rsidR="00311FEB" w:rsidRPr="00122C2E">
        <w:rPr>
          <w:rFonts w:ascii="Times New Roman" w:hAnsi="Times New Roman"/>
          <w:i/>
          <w:u w:val="single"/>
        </w:rPr>
        <w:t>ода</w:t>
      </w:r>
      <w:r w:rsidR="00F02403" w:rsidRPr="00122C2E">
        <w:rPr>
          <w:rFonts w:ascii="Times New Roman" w:hAnsi="Times New Roman"/>
          <w:i/>
          <w:u w:val="single"/>
        </w:rPr>
        <w:t>.</w:t>
      </w:r>
    </w:p>
    <w:p w:rsidR="00290F9C" w:rsidRPr="00122C2E" w:rsidRDefault="00F02403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>Техническое обслуживание техники заказчика</w:t>
      </w:r>
      <w:r w:rsidR="00290F9C" w:rsidRPr="00122C2E">
        <w:rPr>
          <w:rFonts w:ascii="Times New Roman" w:hAnsi="Times New Roman"/>
          <w:i/>
          <w:u w:val="single"/>
        </w:rPr>
        <w:t xml:space="preserve"> производится</w:t>
      </w:r>
      <w:r w:rsidRPr="00122C2E">
        <w:rPr>
          <w:rFonts w:ascii="Times New Roman" w:hAnsi="Times New Roman"/>
          <w:i/>
          <w:u w:val="single"/>
        </w:rPr>
        <w:t xml:space="preserve"> исполнителем</w:t>
      </w:r>
      <w:r w:rsidR="00290F9C" w:rsidRPr="00122C2E">
        <w:rPr>
          <w:rFonts w:ascii="Times New Roman" w:hAnsi="Times New Roman"/>
          <w:i/>
          <w:u w:val="single"/>
        </w:rPr>
        <w:t xml:space="preserve"> на территории</w:t>
      </w:r>
      <w:r w:rsidR="00F15E12" w:rsidRPr="00122C2E">
        <w:rPr>
          <w:rFonts w:ascii="Times New Roman" w:hAnsi="Times New Roman"/>
          <w:i/>
          <w:u w:val="single"/>
        </w:rPr>
        <w:t xml:space="preserve"> </w:t>
      </w:r>
      <w:r w:rsidRPr="00122C2E">
        <w:rPr>
          <w:rFonts w:ascii="Times New Roman" w:hAnsi="Times New Roman"/>
          <w:i/>
          <w:u w:val="single"/>
        </w:rPr>
        <w:t>заказчика.</w:t>
      </w:r>
    </w:p>
    <w:p w:rsidR="00803434" w:rsidRPr="00122C2E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>Работы по ремонту узлов и агрегатов производятся на баз</w:t>
      </w:r>
      <w:r w:rsidR="000808D1" w:rsidRPr="00122C2E">
        <w:rPr>
          <w:rFonts w:ascii="Times New Roman" w:hAnsi="Times New Roman"/>
          <w:i/>
          <w:u w:val="single"/>
        </w:rPr>
        <w:t>е</w:t>
      </w:r>
      <w:r w:rsidRPr="00122C2E">
        <w:rPr>
          <w:rFonts w:ascii="Times New Roman" w:hAnsi="Times New Roman"/>
          <w:i/>
          <w:u w:val="single"/>
        </w:rPr>
        <w:t xml:space="preserve"> исполнителя.</w:t>
      </w:r>
    </w:p>
    <w:p w:rsidR="00311FEB" w:rsidRPr="00122C2E" w:rsidRDefault="002C6938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>Желательно о</w:t>
      </w:r>
      <w:r w:rsidR="00803434" w:rsidRPr="00122C2E">
        <w:rPr>
          <w:rFonts w:ascii="Times New Roman" w:hAnsi="Times New Roman"/>
          <w:i/>
          <w:u w:val="single"/>
        </w:rPr>
        <w:t>тсрочка платежа не менее 30</w:t>
      </w:r>
      <w:r w:rsidR="00311FEB" w:rsidRPr="00122C2E">
        <w:rPr>
          <w:rFonts w:ascii="Times New Roman" w:hAnsi="Times New Roman"/>
          <w:i/>
          <w:u w:val="single"/>
        </w:rPr>
        <w:t xml:space="preserve"> календарных дней</w:t>
      </w:r>
      <w:r w:rsidR="00F02403" w:rsidRPr="00122C2E">
        <w:rPr>
          <w:rFonts w:ascii="Times New Roman" w:hAnsi="Times New Roman"/>
          <w:i/>
          <w:u w:val="single"/>
        </w:rPr>
        <w:t xml:space="preserve"> от даты подписания сторонами акта приема-передачи оказанных услуг за отчетный период</w:t>
      </w:r>
      <w:r w:rsidR="00D81C09" w:rsidRPr="00122C2E">
        <w:rPr>
          <w:rFonts w:ascii="Times New Roman" w:hAnsi="Times New Roman"/>
          <w:i/>
          <w:u w:val="single"/>
        </w:rPr>
        <w:t xml:space="preserve"> </w:t>
      </w:r>
      <w:r w:rsidR="00CD59A7" w:rsidRPr="00122C2E">
        <w:rPr>
          <w:rFonts w:ascii="Times New Roman" w:hAnsi="Times New Roman"/>
          <w:i/>
          <w:u w:val="single"/>
        </w:rPr>
        <w:t>(</w:t>
      </w:r>
      <w:r w:rsidR="00F02403" w:rsidRPr="00122C2E">
        <w:rPr>
          <w:rFonts w:ascii="Times New Roman" w:hAnsi="Times New Roman"/>
          <w:i/>
          <w:u w:val="single"/>
        </w:rPr>
        <w:t>или указать иные условия оплаты).</w:t>
      </w:r>
    </w:p>
    <w:p w:rsidR="00803434" w:rsidRPr="00122C2E" w:rsidRDefault="00803434" w:rsidP="00803434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i/>
          <w:u w:val="single"/>
        </w:rPr>
      </w:pPr>
      <w:r w:rsidRPr="00122C2E">
        <w:rPr>
          <w:rFonts w:ascii="Times New Roman" w:hAnsi="Times New Roman"/>
          <w:i/>
          <w:u w:val="single"/>
        </w:rPr>
        <w:t xml:space="preserve">Выполнение работ на территории заказчика в соответствии с «Положением о допуске сторонних организаций к производству работ на объектах АО </w:t>
      </w:r>
      <w:r w:rsidR="00122C2E">
        <w:rPr>
          <w:rFonts w:ascii="Times New Roman" w:hAnsi="Times New Roman"/>
          <w:i/>
          <w:u w:val="single"/>
        </w:rPr>
        <w:t>"</w:t>
      </w:r>
      <w:bookmarkStart w:id="0" w:name="_GoBack"/>
      <w:bookmarkEnd w:id="0"/>
      <w:r w:rsidRPr="00122C2E">
        <w:rPr>
          <w:rFonts w:ascii="Times New Roman" w:hAnsi="Times New Roman"/>
          <w:i/>
          <w:u w:val="single"/>
        </w:rPr>
        <w:t>ВКТГ</w:t>
      </w:r>
      <w:r w:rsidR="00122C2E">
        <w:rPr>
          <w:rFonts w:ascii="Times New Roman" w:hAnsi="Times New Roman"/>
          <w:i/>
          <w:u w:val="single"/>
        </w:rPr>
        <w:t>"</w:t>
      </w:r>
      <w:r w:rsidRPr="00122C2E">
        <w:rPr>
          <w:rFonts w:ascii="Times New Roman" w:hAnsi="Times New Roman"/>
          <w:i/>
          <w:u w:val="single"/>
        </w:rPr>
        <w:t>»</w:t>
      </w:r>
    </w:p>
    <w:p w:rsidR="00803434" w:rsidRPr="00122C2E" w:rsidRDefault="00803434" w:rsidP="00803434">
      <w:pPr>
        <w:pStyle w:val="af0"/>
        <w:spacing w:after="0" w:line="240" w:lineRule="auto"/>
        <w:ind w:left="644"/>
        <w:jc w:val="both"/>
        <w:rPr>
          <w:rFonts w:ascii="Times New Roman" w:hAnsi="Times New Roman"/>
          <w:i/>
          <w:u w:val="single"/>
        </w:rPr>
      </w:pPr>
    </w:p>
    <w:p w:rsidR="009C4F01" w:rsidRPr="00122C2E" w:rsidRDefault="009C4F01" w:rsidP="009C4F01">
      <w:pPr>
        <w:pStyle w:val="af0"/>
        <w:ind w:left="0"/>
        <w:jc w:val="center"/>
        <w:rPr>
          <w:rFonts w:ascii="Times New Roman" w:hAnsi="Times New Roman"/>
        </w:rPr>
      </w:pPr>
      <w:r w:rsidRPr="00122C2E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5964"/>
        <w:gridCol w:w="4375"/>
      </w:tblGrid>
      <w:tr w:rsidR="00F15E12" w:rsidRPr="00122C2E" w:rsidTr="00A735C0">
        <w:trPr>
          <w:trHeight w:val="118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E12" w:rsidRPr="00122C2E" w:rsidRDefault="00F15E12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22C2E">
              <w:rPr>
                <w:b/>
                <w:i/>
                <w:iCs/>
                <w:color w:val="000000"/>
                <w:sz w:val="22"/>
                <w:szCs w:val="22"/>
              </w:rPr>
              <w:t>Номер лота</w:t>
            </w:r>
          </w:p>
        </w:tc>
      </w:tr>
      <w:tr w:rsidR="00F15E12" w:rsidRPr="00122C2E" w:rsidTr="00A735C0">
        <w:trPr>
          <w:trHeight w:val="23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Указать стоимость по каждому виду работ</w:t>
            </w:r>
          </w:p>
        </w:tc>
      </w:tr>
      <w:tr w:rsidR="00F15E12" w:rsidRPr="00122C2E" w:rsidTr="00A735C0">
        <w:trPr>
          <w:trHeight w:val="24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Перечень необходимых запасных частей и материалов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ать стоимость по каждой позиции</w:t>
            </w:r>
          </w:p>
        </w:tc>
      </w:tr>
      <w:tr w:rsidR="00F15E12" w:rsidRPr="00122C2E" w:rsidTr="00A735C0">
        <w:trPr>
          <w:trHeight w:val="11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F02403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Срок гарантии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Указать</w:t>
            </w:r>
            <w:r w:rsidR="006535CE" w:rsidRPr="00122C2E">
              <w:rPr>
                <w:color w:val="000000"/>
                <w:sz w:val="22"/>
                <w:szCs w:val="22"/>
              </w:rPr>
              <w:t xml:space="preserve"> кол-во</w:t>
            </w:r>
            <w:r w:rsidR="00803434" w:rsidRPr="00122C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434" w:rsidRPr="00122C2E">
              <w:rPr>
                <w:color w:val="000000"/>
                <w:sz w:val="22"/>
                <w:szCs w:val="22"/>
              </w:rPr>
              <w:t>мото</w:t>
            </w:r>
            <w:proofErr w:type="spellEnd"/>
            <w:r w:rsidR="00803434" w:rsidRPr="00122C2E">
              <w:rPr>
                <w:color w:val="000000"/>
                <w:sz w:val="22"/>
                <w:szCs w:val="22"/>
              </w:rPr>
              <w:t>/часов, месяцев</w:t>
            </w:r>
          </w:p>
        </w:tc>
      </w:tr>
      <w:tr w:rsidR="00F15E12" w:rsidRPr="00122C2E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1763E0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Максимально возможная отсрочка платежа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12" w:rsidRPr="00122C2E" w:rsidRDefault="00F15E12" w:rsidP="00F02403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 xml:space="preserve">Указать кол-во дней отсрочки </w:t>
            </w:r>
            <w:r w:rsidR="00803434" w:rsidRPr="00122C2E">
              <w:rPr>
                <w:color w:val="000000"/>
                <w:sz w:val="22"/>
                <w:szCs w:val="22"/>
              </w:rPr>
              <w:t>платежа (не менее 30</w:t>
            </w:r>
            <w:r w:rsidRPr="00122C2E">
              <w:rPr>
                <w:color w:val="000000"/>
                <w:sz w:val="22"/>
                <w:szCs w:val="22"/>
              </w:rPr>
              <w:t xml:space="preserve"> дней)</w:t>
            </w:r>
            <w:r w:rsidR="001763E0" w:rsidRPr="00122C2E">
              <w:rPr>
                <w:color w:val="000000"/>
                <w:sz w:val="22"/>
                <w:szCs w:val="22"/>
              </w:rPr>
              <w:t>.</w:t>
            </w:r>
          </w:p>
        </w:tc>
      </w:tr>
      <w:tr w:rsidR="001763E0" w:rsidRPr="00122C2E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E0" w:rsidRPr="00122C2E" w:rsidRDefault="001763E0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Способ оплаты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E0" w:rsidRPr="00122C2E" w:rsidRDefault="001763E0" w:rsidP="00F02403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С НДС (без НДС)</w:t>
            </w:r>
          </w:p>
        </w:tc>
      </w:tr>
      <w:tr w:rsidR="00A735C0" w:rsidRPr="00122C2E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0" w:rsidRPr="00122C2E" w:rsidRDefault="00A735C0" w:rsidP="00186CD5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Фиксированная цена на производимые работы, запасные части, ГСМ и расход</w:t>
            </w:r>
            <w:r w:rsidR="00803434" w:rsidRPr="00122C2E">
              <w:rPr>
                <w:color w:val="000000"/>
                <w:sz w:val="22"/>
                <w:szCs w:val="22"/>
              </w:rPr>
              <w:t>ные материалы до 31 декабря 20</w:t>
            </w:r>
            <w:r w:rsidR="00950DC0" w:rsidRPr="00122C2E">
              <w:rPr>
                <w:color w:val="000000"/>
                <w:sz w:val="22"/>
                <w:szCs w:val="22"/>
              </w:rPr>
              <w:t>2</w:t>
            </w:r>
            <w:r w:rsidR="0033402D" w:rsidRPr="00122C2E">
              <w:rPr>
                <w:color w:val="000000"/>
                <w:sz w:val="22"/>
                <w:szCs w:val="22"/>
              </w:rPr>
              <w:t>1</w:t>
            </w:r>
            <w:r w:rsidRPr="00122C2E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0" w:rsidRPr="00122C2E" w:rsidRDefault="00122C2E" w:rsidP="00122C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дить: да/нет, у</w:t>
            </w:r>
            <w:r w:rsidR="00A735C0" w:rsidRPr="00122C2E">
              <w:rPr>
                <w:color w:val="000000"/>
                <w:sz w:val="22"/>
                <w:szCs w:val="22"/>
              </w:rPr>
              <w:t>казать период фиксации цены</w:t>
            </w:r>
          </w:p>
        </w:tc>
      </w:tr>
      <w:tr w:rsidR="00A735C0" w:rsidRPr="00122C2E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0" w:rsidRPr="00122C2E" w:rsidRDefault="00A735C0" w:rsidP="00122C2E">
            <w:pPr>
              <w:jc w:val="both"/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Техническое обслуживание техники заказчика производится исполнителем на территории заказчика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0" w:rsidRPr="00122C2E" w:rsidRDefault="00A735C0" w:rsidP="00F02403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Указать возможность производство работ на территории заказчика</w:t>
            </w:r>
          </w:p>
        </w:tc>
      </w:tr>
      <w:tr w:rsidR="00803434" w:rsidRPr="00122C2E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34" w:rsidRPr="00122C2E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Работы по ремонту узлов и агрегатов производятся на баз</w:t>
            </w:r>
            <w:r w:rsidR="000808D1" w:rsidRPr="00122C2E">
              <w:rPr>
                <w:color w:val="000000"/>
                <w:sz w:val="22"/>
                <w:szCs w:val="22"/>
              </w:rPr>
              <w:t>е</w:t>
            </w:r>
            <w:r w:rsidRPr="00122C2E">
              <w:rPr>
                <w:color w:val="000000"/>
                <w:sz w:val="22"/>
                <w:szCs w:val="22"/>
              </w:rPr>
              <w:t xml:space="preserve"> исполнителя.</w:t>
            </w:r>
          </w:p>
          <w:p w:rsidR="00803434" w:rsidRPr="00122C2E" w:rsidRDefault="00803434" w:rsidP="00A735C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34" w:rsidRPr="00122C2E" w:rsidRDefault="00803434" w:rsidP="00F02403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Указать стоимость работ по ремонту с учётом доставки до базы исполнителя.</w:t>
            </w:r>
          </w:p>
        </w:tc>
      </w:tr>
      <w:tr w:rsidR="00803434" w:rsidRPr="00122C2E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34" w:rsidRPr="00122C2E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>Выполнение работ на территории заказчика в соответствии с «Положением о допуске сторонних организаций к производству работ на объектах АО ВКТГ»</w:t>
            </w:r>
          </w:p>
          <w:p w:rsidR="00803434" w:rsidRPr="00122C2E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34" w:rsidRPr="00122C2E" w:rsidRDefault="00803434" w:rsidP="00803434">
            <w:pPr>
              <w:rPr>
                <w:color w:val="000000"/>
                <w:sz w:val="22"/>
                <w:szCs w:val="22"/>
              </w:rPr>
            </w:pPr>
            <w:r w:rsidRPr="00122C2E">
              <w:rPr>
                <w:color w:val="000000"/>
                <w:sz w:val="22"/>
                <w:szCs w:val="22"/>
              </w:rPr>
              <w:t xml:space="preserve">Указать возможность производство работ в соответствии с «Положением…» </w:t>
            </w:r>
          </w:p>
        </w:tc>
      </w:tr>
    </w:tbl>
    <w:p w:rsidR="00A735C0" w:rsidRPr="00122C2E" w:rsidRDefault="00A735C0" w:rsidP="00F02403">
      <w:pPr>
        <w:ind w:right="283" w:firstLine="709"/>
        <w:jc w:val="both"/>
        <w:rPr>
          <w:sz w:val="22"/>
          <w:szCs w:val="22"/>
        </w:rPr>
      </w:pPr>
    </w:p>
    <w:p w:rsidR="005D75BD" w:rsidRPr="00122C2E" w:rsidRDefault="005D75BD" w:rsidP="005D75BD">
      <w:pPr>
        <w:rPr>
          <w:sz w:val="22"/>
          <w:szCs w:val="22"/>
        </w:rPr>
      </w:pPr>
      <w:r w:rsidRPr="00122C2E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tgtFrame="_blank" w:tooltip="http://www.fabrikant.ru" w:history="1">
        <w:r w:rsidRPr="00122C2E">
          <w:rPr>
            <w:rStyle w:val="aa"/>
            <w:color w:val="6888C9"/>
            <w:sz w:val="22"/>
            <w:szCs w:val="22"/>
          </w:rPr>
          <w:t>www.fabrikant.ru</w:t>
        </w:r>
      </w:hyperlink>
      <w:r w:rsidRPr="00122C2E">
        <w:rPr>
          <w:sz w:val="22"/>
          <w:szCs w:val="22"/>
        </w:rPr>
        <w:t>, присланные до 18.01.2021 г., до 15:00.</w:t>
      </w:r>
    </w:p>
    <w:p w:rsidR="005D75BD" w:rsidRPr="00122C2E" w:rsidRDefault="005D75BD" w:rsidP="005D75BD">
      <w:pPr>
        <w:rPr>
          <w:sz w:val="22"/>
          <w:szCs w:val="22"/>
        </w:rPr>
      </w:pPr>
    </w:p>
    <w:p w:rsidR="007234AA" w:rsidRPr="00122C2E" w:rsidRDefault="00A6547D" w:rsidP="00122C2E">
      <w:pPr>
        <w:rPr>
          <w:b/>
          <w:sz w:val="22"/>
          <w:szCs w:val="22"/>
        </w:rPr>
      </w:pPr>
      <w:r w:rsidRPr="00122C2E">
        <w:rPr>
          <w:sz w:val="22"/>
          <w:szCs w:val="22"/>
        </w:rPr>
        <w:t xml:space="preserve">Просим Вас </w:t>
      </w:r>
      <w:r w:rsidR="000808D1" w:rsidRPr="00122C2E">
        <w:rPr>
          <w:sz w:val="22"/>
          <w:szCs w:val="22"/>
        </w:rPr>
        <w:t>именовать файл с коммерческим предложением</w:t>
      </w:r>
      <w:r w:rsidR="001727D2" w:rsidRPr="00122C2E">
        <w:rPr>
          <w:sz w:val="22"/>
          <w:szCs w:val="22"/>
        </w:rPr>
        <w:t>:</w:t>
      </w:r>
      <w:r w:rsidR="00F02403" w:rsidRPr="00122C2E">
        <w:rPr>
          <w:sz w:val="22"/>
          <w:szCs w:val="22"/>
        </w:rPr>
        <w:t xml:space="preserve"> </w:t>
      </w:r>
      <w:r w:rsidR="00122C2E">
        <w:rPr>
          <w:sz w:val="22"/>
          <w:szCs w:val="22"/>
        </w:rPr>
        <w:t>«</w:t>
      </w:r>
      <w:r w:rsidR="00F02403" w:rsidRPr="00122C2E">
        <w:rPr>
          <w:b/>
          <w:sz w:val="22"/>
          <w:szCs w:val="22"/>
        </w:rPr>
        <w:t>Услуги по техническому обслуживанию</w:t>
      </w:r>
      <w:r w:rsidR="000808D1" w:rsidRPr="00122C2E">
        <w:rPr>
          <w:b/>
          <w:sz w:val="22"/>
          <w:szCs w:val="22"/>
        </w:rPr>
        <w:t xml:space="preserve"> </w:t>
      </w:r>
      <w:r w:rsidR="007234AA" w:rsidRPr="00122C2E">
        <w:rPr>
          <w:b/>
          <w:sz w:val="22"/>
          <w:szCs w:val="22"/>
        </w:rPr>
        <w:t>и</w:t>
      </w:r>
      <w:r w:rsidR="000808D1" w:rsidRPr="00122C2E">
        <w:rPr>
          <w:b/>
          <w:sz w:val="22"/>
          <w:szCs w:val="22"/>
        </w:rPr>
        <w:t xml:space="preserve"> </w:t>
      </w:r>
      <w:r w:rsidR="007234AA" w:rsidRPr="00122C2E">
        <w:rPr>
          <w:b/>
          <w:sz w:val="22"/>
          <w:szCs w:val="22"/>
        </w:rPr>
        <w:t xml:space="preserve">ремонту горной техники АО </w:t>
      </w:r>
      <w:r w:rsidR="00122C2E">
        <w:rPr>
          <w:b/>
          <w:sz w:val="22"/>
          <w:szCs w:val="22"/>
        </w:rPr>
        <w:t>"</w:t>
      </w:r>
      <w:r w:rsidR="007234AA" w:rsidRPr="00122C2E">
        <w:rPr>
          <w:b/>
          <w:sz w:val="22"/>
          <w:szCs w:val="22"/>
        </w:rPr>
        <w:t>ВКТГ</w:t>
      </w:r>
      <w:r w:rsidR="00122C2E">
        <w:rPr>
          <w:b/>
          <w:sz w:val="22"/>
          <w:szCs w:val="22"/>
        </w:rPr>
        <w:t>"</w:t>
      </w:r>
      <w:r w:rsidR="000808D1" w:rsidRPr="00122C2E">
        <w:rPr>
          <w:b/>
          <w:sz w:val="22"/>
          <w:szCs w:val="22"/>
        </w:rPr>
        <w:t>»</w:t>
      </w:r>
      <w:r w:rsidR="00122C2E">
        <w:rPr>
          <w:b/>
          <w:sz w:val="22"/>
          <w:szCs w:val="22"/>
        </w:rPr>
        <w:t>.</w:t>
      </w:r>
    </w:p>
    <w:p w:rsidR="00A6547D" w:rsidRPr="00122C2E" w:rsidRDefault="00A6547D" w:rsidP="00696FEE">
      <w:pPr>
        <w:jc w:val="both"/>
        <w:rPr>
          <w:b/>
          <w:sz w:val="22"/>
          <w:szCs w:val="22"/>
        </w:rPr>
      </w:pPr>
    </w:p>
    <w:p w:rsidR="00696FEE" w:rsidRPr="00122C2E" w:rsidRDefault="005C2120" w:rsidP="000808D1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Группа компаний</w:t>
      </w:r>
      <w:r w:rsidR="00D81C09" w:rsidRPr="00122C2E">
        <w:rPr>
          <w:sz w:val="22"/>
          <w:szCs w:val="22"/>
        </w:rPr>
        <w:t xml:space="preserve"> </w:t>
      </w:r>
      <w:r w:rsidR="00696FEE" w:rsidRPr="00122C2E">
        <w:rPr>
          <w:sz w:val="22"/>
          <w:szCs w:val="22"/>
        </w:rPr>
        <w:t>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0808D1" w:rsidRPr="00122C2E" w:rsidRDefault="000808D1" w:rsidP="000808D1">
      <w:pPr>
        <w:jc w:val="both"/>
        <w:rPr>
          <w:sz w:val="22"/>
          <w:szCs w:val="22"/>
        </w:rPr>
      </w:pPr>
    </w:p>
    <w:p w:rsidR="004E3301" w:rsidRPr="00122C2E" w:rsidRDefault="0034138D" w:rsidP="000808D1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Контактный</w:t>
      </w:r>
      <w:r w:rsidR="00D81C09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тел.</w:t>
      </w:r>
      <w:r w:rsidR="00D81C09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(по</w:t>
      </w:r>
      <w:r w:rsidR="00D81C09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техническим</w:t>
      </w:r>
      <w:r w:rsidR="00D81C09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вопросам):</w:t>
      </w:r>
    </w:p>
    <w:p w:rsidR="004E3301" w:rsidRPr="00122C2E" w:rsidRDefault="004E3301" w:rsidP="000808D1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+7 (8636) 26-83-29, доб. 55-14, +7-918-599-26-12 – главный инженер Павлов Александр Владимирович</w:t>
      </w:r>
      <w:r w:rsidR="000808D1" w:rsidRPr="00122C2E">
        <w:rPr>
          <w:sz w:val="22"/>
          <w:szCs w:val="22"/>
        </w:rPr>
        <w:t>;</w:t>
      </w:r>
    </w:p>
    <w:p w:rsidR="0034138D" w:rsidRPr="00122C2E" w:rsidRDefault="0034138D" w:rsidP="000808D1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+7 (8636) 26-83-29,</w:t>
      </w:r>
      <w:r w:rsidR="004E3301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доб. 55</w:t>
      </w:r>
      <w:r w:rsidR="00646473" w:rsidRPr="00122C2E">
        <w:rPr>
          <w:sz w:val="22"/>
          <w:szCs w:val="22"/>
        </w:rPr>
        <w:t>-</w:t>
      </w:r>
      <w:r w:rsidRPr="00122C2E">
        <w:rPr>
          <w:sz w:val="22"/>
          <w:szCs w:val="22"/>
        </w:rPr>
        <w:t>48</w:t>
      </w:r>
      <w:r w:rsidR="00646473" w:rsidRPr="00122C2E">
        <w:rPr>
          <w:sz w:val="22"/>
          <w:szCs w:val="22"/>
        </w:rPr>
        <w:t>, +7-918-557-41-28</w:t>
      </w:r>
      <w:r w:rsidR="004E3301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– начальник «Гаража горной техники»</w:t>
      </w:r>
      <w:r w:rsidR="00703A13" w:rsidRPr="00122C2E">
        <w:rPr>
          <w:sz w:val="22"/>
          <w:szCs w:val="22"/>
        </w:rPr>
        <w:t xml:space="preserve"> АО ВКТГ</w:t>
      </w:r>
      <w:r w:rsidR="00A05477" w:rsidRPr="00122C2E">
        <w:rPr>
          <w:sz w:val="22"/>
          <w:szCs w:val="22"/>
        </w:rPr>
        <w:t xml:space="preserve"> </w:t>
      </w:r>
      <w:r w:rsidRPr="00122C2E">
        <w:rPr>
          <w:sz w:val="22"/>
          <w:szCs w:val="22"/>
        </w:rPr>
        <w:t>Савченко Сергей Сергеевич.</w:t>
      </w:r>
    </w:p>
    <w:p w:rsidR="00703A13" w:rsidRPr="00122C2E" w:rsidRDefault="00703A13" w:rsidP="00703A13">
      <w:pPr>
        <w:jc w:val="both"/>
        <w:rPr>
          <w:sz w:val="22"/>
          <w:szCs w:val="22"/>
        </w:rPr>
      </w:pPr>
      <w:r w:rsidRPr="00122C2E">
        <w:rPr>
          <w:sz w:val="22"/>
          <w:szCs w:val="22"/>
        </w:rPr>
        <w:t>+7 (8636) 26-83-29, доб. 55-48, +7-9</w:t>
      </w:r>
      <w:r w:rsidR="00122C2E">
        <w:rPr>
          <w:sz w:val="22"/>
          <w:szCs w:val="22"/>
        </w:rPr>
        <w:t xml:space="preserve">18-553-02-52 – начальник </w:t>
      </w:r>
      <w:proofErr w:type="spellStart"/>
      <w:r w:rsidR="00122C2E">
        <w:rPr>
          <w:sz w:val="22"/>
          <w:szCs w:val="22"/>
        </w:rPr>
        <w:t>м</w:t>
      </w:r>
      <w:r w:rsidRPr="00122C2E">
        <w:rPr>
          <w:sz w:val="22"/>
          <w:szCs w:val="22"/>
        </w:rPr>
        <w:t>ассозаготовительного</w:t>
      </w:r>
      <w:proofErr w:type="spellEnd"/>
      <w:r w:rsidRPr="00122C2E">
        <w:rPr>
          <w:sz w:val="22"/>
          <w:szCs w:val="22"/>
        </w:rPr>
        <w:t xml:space="preserve"> участка Иванов Андрей Николаевич</w:t>
      </w:r>
      <w:r w:rsidR="00122C2E">
        <w:rPr>
          <w:sz w:val="22"/>
          <w:szCs w:val="22"/>
        </w:rPr>
        <w:t>.</w:t>
      </w:r>
    </w:p>
    <w:p w:rsidR="007234AA" w:rsidRPr="00122C2E" w:rsidRDefault="007234AA" w:rsidP="004E3301">
      <w:pPr>
        <w:ind w:firstLine="709"/>
        <w:jc w:val="both"/>
        <w:rPr>
          <w:sz w:val="22"/>
          <w:szCs w:val="22"/>
        </w:rPr>
      </w:pPr>
    </w:p>
    <w:p w:rsidR="000808D1" w:rsidRPr="00122C2E" w:rsidRDefault="000808D1" w:rsidP="004E3301">
      <w:pPr>
        <w:ind w:firstLine="709"/>
        <w:jc w:val="both"/>
        <w:rPr>
          <w:sz w:val="22"/>
          <w:szCs w:val="22"/>
        </w:rPr>
      </w:pPr>
    </w:p>
    <w:p w:rsidR="000808D1" w:rsidRPr="00122C2E" w:rsidRDefault="000808D1" w:rsidP="004E3301">
      <w:pPr>
        <w:ind w:firstLine="709"/>
        <w:jc w:val="both"/>
        <w:rPr>
          <w:sz w:val="22"/>
          <w:szCs w:val="22"/>
        </w:rPr>
      </w:pPr>
    </w:p>
    <w:p w:rsidR="007B4478" w:rsidRPr="00122C2E" w:rsidRDefault="00A735C0" w:rsidP="00A735C0">
      <w:pPr>
        <w:rPr>
          <w:b/>
          <w:sz w:val="22"/>
          <w:szCs w:val="22"/>
        </w:rPr>
      </w:pPr>
      <w:r w:rsidRPr="00122C2E">
        <w:rPr>
          <w:b/>
          <w:sz w:val="22"/>
          <w:szCs w:val="22"/>
        </w:rPr>
        <w:t>Главный инженер</w:t>
      </w:r>
      <w:r w:rsidR="000808D1" w:rsidRPr="00122C2E">
        <w:rPr>
          <w:b/>
          <w:sz w:val="22"/>
          <w:szCs w:val="22"/>
        </w:rPr>
        <w:t xml:space="preserve"> </w:t>
      </w:r>
      <w:r w:rsidRPr="00122C2E">
        <w:rPr>
          <w:b/>
          <w:sz w:val="22"/>
          <w:szCs w:val="22"/>
        </w:rPr>
        <w:t>Павлов А.</w:t>
      </w:r>
      <w:r w:rsidR="000808D1" w:rsidRPr="00122C2E">
        <w:rPr>
          <w:b/>
          <w:sz w:val="22"/>
          <w:szCs w:val="22"/>
        </w:rPr>
        <w:t xml:space="preserve"> </w:t>
      </w:r>
      <w:r w:rsidRPr="00122C2E">
        <w:rPr>
          <w:b/>
          <w:sz w:val="22"/>
          <w:szCs w:val="22"/>
        </w:rPr>
        <w:t>В.</w:t>
      </w:r>
    </w:p>
    <w:sectPr w:rsidR="007B4478" w:rsidRPr="00122C2E" w:rsidSect="00151404">
      <w:headerReference w:type="default" r:id="rId9"/>
      <w:pgSz w:w="11906" w:h="16838" w:code="9"/>
      <w:pgMar w:top="567" w:right="567" w:bottom="993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50" w:rsidRDefault="00D94250">
      <w:r>
        <w:separator/>
      </w:r>
    </w:p>
  </w:endnote>
  <w:endnote w:type="continuationSeparator" w:id="0">
    <w:p w:rsidR="00D94250" w:rsidRDefault="00D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50" w:rsidRDefault="00D94250">
      <w:r>
        <w:separator/>
      </w:r>
    </w:p>
  </w:footnote>
  <w:footnote w:type="continuationSeparator" w:id="0">
    <w:p w:rsidR="00D94250" w:rsidRDefault="00D9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18" w:rsidRPr="006A50AF" w:rsidRDefault="00253818" w:rsidP="00A74CDE">
    <w:pPr>
      <w:pStyle w:val="a4"/>
      <w:tabs>
        <w:tab w:val="clear" w:pos="4677"/>
        <w:tab w:val="clear" w:pos="9355"/>
        <w:tab w:val="right" w:pos="10206"/>
        <w:tab w:val="left" w:pos="10950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00470</wp:posOffset>
          </wp:positionH>
          <wp:positionV relativeFrom="page">
            <wp:posOffset>357505</wp:posOffset>
          </wp:positionV>
          <wp:extent cx="155575" cy="150495"/>
          <wp:effectExtent l="19050" t="0" r="0" b="0"/>
          <wp:wrapNone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4CDE">
      <w:rPr>
        <w:noProof/>
        <w:sz w:val="28"/>
        <w:szCs w:val="28"/>
      </w:rPr>
      <w:drawing>
        <wp:inline distT="0" distB="0" distL="0" distR="0">
          <wp:extent cx="857250" cy="228600"/>
          <wp:effectExtent l="19050" t="0" r="0" b="0"/>
          <wp:docPr id="2" name="Рисунок 1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611F6"/>
    <w:multiLevelType w:val="hybridMultilevel"/>
    <w:tmpl w:val="80BC0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73B"/>
    <w:multiLevelType w:val="hybridMultilevel"/>
    <w:tmpl w:val="2E10686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3636779D"/>
    <w:multiLevelType w:val="hybridMultilevel"/>
    <w:tmpl w:val="6882A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A9"/>
    <w:multiLevelType w:val="hybridMultilevel"/>
    <w:tmpl w:val="F672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C2002"/>
    <w:multiLevelType w:val="hybridMultilevel"/>
    <w:tmpl w:val="03E002B2"/>
    <w:lvl w:ilvl="0" w:tplc="59128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356DDF"/>
    <w:multiLevelType w:val="hybridMultilevel"/>
    <w:tmpl w:val="10C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0"/>
  </w:num>
  <w:num w:numId="12">
    <w:abstractNumId w:val="21"/>
  </w:num>
  <w:num w:numId="13">
    <w:abstractNumId w:val="24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19"/>
  </w:num>
  <w:num w:numId="29">
    <w:abstractNumId w:val="25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2B4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D1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77D"/>
    <w:rsid w:val="00087C19"/>
    <w:rsid w:val="000900AB"/>
    <w:rsid w:val="000903C8"/>
    <w:rsid w:val="00090F28"/>
    <w:rsid w:val="000942C0"/>
    <w:rsid w:val="00094562"/>
    <w:rsid w:val="00094F60"/>
    <w:rsid w:val="00096F83"/>
    <w:rsid w:val="000A0568"/>
    <w:rsid w:val="000A0E39"/>
    <w:rsid w:val="000A1359"/>
    <w:rsid w:val="000A26F5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16E9"/>
    <w:rsid w:val="000E299E"/>
    <w:rsid w:val="000E3B68"/>
    <w:rsid w:val="000E4643"/>
    <w:rsid w:val="000E4C9F"/>
    <w:rsid w:val="000E5222"/>
    <w:rsid w:val="000E712D"/>
    <w:rsid w:val="000E7D90"/>
    <w:rsid w:val="000F084F"/>
    <w:rsid w:val="000F592E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07A43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2C2E"/>
    <w:rsid w:val="0012352B"/>
    <w:rsid w:val="00125734"/>
    <w:rsid w:val="00127D3C"/>
    <w:rsid w:val="0013030A"/>
    <w:rsid w:val="001322B3"/>
    <w:rsid w:val="001323C3"/>
    <w:rsid w:val="001326C7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1404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3E0"/>
    <w:rsid w:val="00176C9E"/>
    <w:rsid w:val="001770F2"/>
    <w:rsid w:val="00180FD0"/>
    <w:rsid w:val="0018267E"/>
    <w:rsid w:val="00182EE1"/>
    <w:rsid w:val="00183911"/>
    <w:rsid w:val="00183C03"/>
    <w:rsid w:val="0018475D"/>
    <w:rsid w:val="0018597D"/>
    <w:rsid w:val="00186CD5"/>
    <w:rsid w:val="00186ECA"/>
    <w:rsid w:val="00187272"/>
    <w:rsid w:val="0018776A"/>
    <w:rsid w:val="00190532"/>
    <w:rsid w:val="001927FB"/>
    <w:rsid w:val="00192D19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0E3A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5FF1"/>
    <w:rsid w:val="001B6355"/>
    <w:rsid w:val="001B730A"/>
    <w:rsid w:val="001B7E2F"/>
    <w:rsid w:val="001C0A9E"/>
    <w:rsid w:val="001C0FE8"/>
    <w:rsid w:val="001C2583"/>
    <w:rsid w:val="001C2742"/>
    <w:rsid w:val="001C27C6"/>
    <w:rsid w:val="001C27F6"/>
    <w:rsid w:val="001C29B4"/>
    <w:rsid w:val="001C3948"/>
    <w:rsid w:val="001C3D33"/>
    <w:rsid w:val="001C3DFF"/>
    <w:rsid w:val="001C4183"/>
    <w:rsid w:val="001C528B"/>
    <w:rsid w:val="001C67F8"/>
    <w:rsid w:val="001C7C5C"/>
    <w:rsid w:val="001C7E0A"/>
    <w:rsid w:val="001D021D"/>
    <w:rsid w:val="001D074A"/>
    <w:rsid w:val="001D0786"/>
    <w:rsid w:val="001D4BEC"/>
    <w:rsid w:val="001D581C"/>
    <w:rsid w:val="001D5E74"/>
    <w:rsid w:val="001D6F1C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36AE"/>
    <w:rsid w:val="0021425B"/>
    <w:rsid w:val="0021452A"/>
    <w:rsid w:val="0021536C"/>
    <w:rsid w:val="0021548F"/>
    <w:rsid w:val="00216B57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3818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02C2"/>
    <w:rsid w:val="00290F9C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523E"/>
    <w:rsid w:val="002C01F7"/>
    <w:rsid w:val="002C1CA5"/>
    <w:rsid w:val="002C3349"/>
    <w:rsid w:val="002C3BEE"/>
    <w:rsid w:val="002C4501"/>
    <w:rsid w:val="002C5540"/>
    <w:rsid w:val="002C5CA1"/>
    <w:rsid w:val="002C66ED"/>
    <w:rsid w:val="002C6938"/>
    <w:rsid w:val="002C6A45"/>
    <w:rsid w:val="002D07D4"/>
    <w:rsid w:val="002D158E"/>
    <w:rsid w:val="002D2694"/>
    <w:rsid w:val="002D2B45"/>
    <w:rsid w:val="002D3D3E"/>
    <w:rsid w:val="002D647A"/>
    <w:rsid w:val="002D74EA"/>
    <w:rsid w:val="002D7F59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7611"/>
    <w:rsid w:val="00310637"/>
    <w:rsid w:val="00311820"/>
    <w:rsid w:val="00311CD8"/>
    <w:rsid w:val="00311FEB"/>
    <w:rsid w:val="0031288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1345"/>
    <w:rsid w:val="00333A72"/>
    <w:rsid w:val="0033402D"/>
    <w:rsid w:val="0033478A"/>
    <w:rsid w:val="003354BF"/>
    <w:rsid w:val="00335FF6"/>
    <w:rsid w:val="0033602C"/>
    <w:rsid w:val="0034138D"/>
    <w:rsid w:val="00341D27"/>
    <w:rsid w:val="0034397D"/>
    <w:rsid w:val="00345556"/>
    <w:rsid w:val="0034590A"/>
    <w:rsid w:val="00346688"/>
    <w:rsid w:val="00350226"/>
    <w:rsid w:val="003503E7"/>
    <w:rsid w:val="00350795"/>
    <w:rsid w:val="00352012"/>
    <w:rsid w:val="00352865"/>
    <w:rsid w:val="00353273"/>
    <w:rsid w:val="00353582"/>
    <w:rsid w:val="0035605A"/>
    <w:rsid w:val="00356394"/>
    <w:rsid w:val="00356AB2"/>
    <w:rsid w:val="00357B61"/>
    <w:rsid w:val="003617E6"/>
    <w:rsid w:val="003619E6"/>
    <w:rsid w:val="003676FE"/>
    <w:rsid w:val="00367943"/>
    <w:rsid w:val="003703BC"/>
    <w:rsid w:val="00372D7D"/>
    <w:rsid w:val="00373D5D"/>
    <w:rsid w:val="003742F2"/>
    <w:rsid w:val="00374F08"/>
    <w:rsid w:val="003750FB"/>
    <w:rsid w:val="00375262"/>
    <w:rsid w:val="00375686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2808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2B3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5425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163"/>
    <w:rsid w:val="00415986"/>
    <w:rsid w:val="00415FB9"/>
    <w:rsid w:val="00420B36"/>
    <w:rsid w:val="0042175B"/>
    <w:rsid w:val="00422FC3"/>
    <w:rsid w:val="00423135"/>
    <w:rsid w:val="0042364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528B"/>
    <w:rsid w:val="00437356"/>
    <w:rsid w:val="004373DA"/>
    <w:rsid w:val="00441334"/>
    <w:rsid w:val="004423B1"/>
    <w:rsid w:val="00442916"/>
    <w:rsid w:val="00442FFA"/>
    <w:rsid w:val="00443702"/>
    <w:rsid w:val="004442BE"/>
    <w:rsid w:val="004459AA"/>
    <w:rsid w:val="004459D9"/>
    <w:rsid w:val="00445F7B"/>
    <w:rsid w:val="00446798"/>
    <w:rsid w:val="00446DCB"/>
    <w:rsid w:val="0045002F"/>
    <w:rsid w:val="004512A2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83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BD1"/>
    <w:rsid w:val="00491FE5"/>
    <w:rsid w:val="00492F1D"/>
    <w:rsid w:val="00493263"/>
    <w:rsid w:val="00495DA2"/>
    <w:rsid w:val="00496D86"/>
    <w:rsid w:val="004A06F4"/>
    <w:rsid w:val="004A151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370A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3301"/>
    <w:rsid w:val="004E41F0"/>
    <w:rsid w:val="004E6B40"/>
    <w:rsid w:val="004E6FB8"/>
    <w:rsid w:val="004F0C09"/>
    <w:rsid w:val="004F1EED"/>
    <w:rsid w:val="004F29EC"/>
    <w:rsid w:val="004F2BCA"/>
    <w:rsid w:val="004F359C"/>
    <w:rsid w:val="004F4354"/>
    <w:rsid w:val="004F5C8C"/>
    <w:rsid w:val="004F7363"/>
    <w:rsid w:val="004F7C84"/>
    <w:rsid w:val="004F7E72"/>
    <w:rsid w:val="0050067D"/>
    <w:rsid w:val="0050099A"/>
    <w:rsid w:val="00501342"/>
    <w:rsid w:val="00501E92"/>
    <w:rsid w:val="00503219"/>
    <w:rsid w:val="00503F84"/>
    <w:rsid w:val="00504AB5"/>
    <w:rsid w:val="00510DA2"/>
    <w:rsid w:val="00511189"/>
    <w:rsid w:val="00511896"/>
    <w:rsid w:val="005147FF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B7D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6F3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EEB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0CF2"/>
    <w:rsid w:val="005B1AE9"/>
    <w:rsid w:val="005B2575"/>
    <w:rsid w:val="005B34B6"/>
    <w:rsid w:val="005B3B1B"/>
    <w:rsid w:val="005B4D41"/>
    <w:rsid w:val="005B57E9"/>
    <w:rsid w:val="005B5942"/>
    <w:rsid w:val="005B5DFF"/>
    <w:rsid w:val="005C01BF"/>
    <w:rsid w:val="005C0E25"/>
    <w:rsid w:val="005C212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5BD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981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6C27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4E4C"/>
    <w:rsid w:val="00635DFE"/>
    <w:rsid w:val="006371A4"/>
    <w:rsid w:val="00640998"/>
    <w:rsid w:val="00641C1B"/>
    <w:rsid w:val="0064450B"/>
    <w:rsid w:val="0064482E"/>
    <w:rsid w:val="00646160"/>
    <w:rsid w:val="00646473"/>
    <w:rsid w:val="00647B2A"/>
    <w:rsid w:val="00647C1C"/>
    <w:rsid w:val="00647FE4"/>
    <w:rsid w:val="00651866"/>
    <w:rsid w:val="00651E5D"/>
    <w:rsid w:val="00652CF7"/>
    <w:rsid w:val="006535CE"/>
    <w:rsid w:val="00655467"/>
    <w:rsid w:val="0065653C"/>
    <w:rsid w:val="006571D5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0E11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084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0DF4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25F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2F9"/>
    <w:rsid w:val="00702995"/>
    <w:rsid w:val="00702A90"/>
    <w:rsid w:val="00703A13"/>
    <w:rsid w:val="00703F3D"/>
    <w:rsid w:val="007075B0"/>
    <w:rsid w:val="00707F7C"/>
    <w:rsid w:val="0071123F"/>
    <w:rsid w:val="0071257B"/>
    <w:rsid w:val="00713D9B"/>
    <w:rsid w:val="0071411C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4AA"/>
    <w:rsid w:val="00723C8F"/>
    <w:rsid w:val="007250BF"/>
    <w:rsid w:val="007271C3"/>
    <w:rsid w:val="0072785A"/>
    <w:rsid w:val="00731841"/>
    <w:rsid w:val="0073190C"/>
    <w:rsid w:val="00731B49"/>
    <w:rsid w:val="00732542"/>
    <w:rsid w:val="00732A48"/>
    <w:rsid w:val="00732C43"/>
    <w:rsid w:val="00732D55"/>
    <w:rsid w:val="0073466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3EA8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56F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42C5"/>
    <w:rsid w:val="007846C0"/>
    <w:rsid w:val="0078526A"/>
    <w:rsid w:val="00787A92"/>
    <w:rsid w:val="00790186"/>
    <w:rsid w:val="0079019B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0D97"/>
    <w:rsid w:val="007A2F32"/>
    <w:rsid w:val="007A36BE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416"/>
    <w:rsid w:val="007B6A8F"/>
    <w:rsid w:val="007B6F9F"/>
    <w:rsid w:val="007C0C3E"/>
    <w:rsid w:val="007C2B7E"/>
    <w:rsid w:val="007C511A"/>
    <w:rsid w:val="007C6562"/>
    <w:rsid w:val="007C65C9"/>
    <w:rsid w:val="007C6B91"/>
    <w:rsid w:val="007C7EF4"/>
    <w:rsid w:val="007D3355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36CA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6BA"/>
    <w:rsid w:val="007F7D30"/>
    <w:rsid w:val="00800726"/>
    <w:rsid w:val="00803434"/>
    <w:rsid w:val="008038BD"/>
    <w:rsid w:val="00804518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0B37"/>
    <w:rsid w:val="00831D55"/>
    <w:rsid w:val="00832902"/>
    <w:rsid w:val="00832FE0"/>
    <w:rsid w:val="008369F8"/>
    <w:rsid w:val="00840B7B"/>
    <w:rsid w:val="00840C04"/>
    <w:rsid w:val="00841276"/>
    <w:rsid w:val="00841C55"/>
    <w:rsid w:val="00842216"/>
    <w:rsid w:val="00842ECB"/>
    <w:rsid w:val="00843125"/>
    <w:rsid w:val="0084347F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48F2"/>
    <w:rsid w:val="008A506C"/>
    <w:rsid w:val="008A580D"/>
    <w:rsid w:val="008A61ED"/>
    <w:rsid w:val="008A7D83"/>
    <w:rsid w:val="008B0554"/>
    <w:rsid w:val="008B1CB8"/>
    <w:rsid w:val="008B254C"/>
    <w:rsid w:val="008B28EE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6AB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2BB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163"/>
    <w:rsid w:val="00937E97"/>
    <w:rsid w:val="00940625"/>
    <w:rsid w:val="00941EB5"/>
    <w:rsid w:val="00942105"/>
    <w:rsid w:val="009474E7"/>
    <w:rsid w:val="00947BB0"/>
    <w:rsid w:val="0095020A"/>
    <w:rsid w:val="009507C8"/>
    <w:rsid w:val="00950DC0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839"/>
    <w:rsid w:val="00961B39"/>
    <w:rsid w:val="00962CA8"/>
    <w:rsid w:val="00963333"/>
    <w:rsid w:val="00965EC0"/>
    <w:rsid w:val="0096606A"/>
    <w:rsid w:val="00966391"/>
    <w:rsid w:val="00967C12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5ABD"/>
    <w:rsid w:val="009863EF"/>
    <w:rsid w:val="009870D9"/>
    <w:rsid w:val="00987A44"/>
    <w:rsid w:val="00990C24"/>
    <w:rsid w:val="009923DF"/>
    <w:rsid w:val="009924BC"/>
    <w:rsid w:val="00992B8C"/>
    <w:rsid w:val="00992E1B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4F01"/>
    <w:rsid w:val="009C66B0"/>
    <w:rsid w:val="009C759E"/>
    <w:rsid w:val="009C7C2C"/>
    <w:rsid w:val="009D0F6B"/>
    <w:rsid w:val="009D206E"/>
    <w:rsid w:val="009D26CD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5477"/>
    <w:rsid w:val="00A06321"/>
    <w:rsid w:val="00A0666E"/>
    <w:rsid w:val="00A067E4"/>
    <w:rsid w:val="00A12412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6E8"/>
    <w:rsid w:val="00A348C1"/>
    <w:rsid w:val="00A34FD7"/>
    <w:rsid w:val="00A35C2F"/>
    <w:rsid w:val="00A368DC"/>
    <w:rsid w:val="00A36E9E"/>
    <w:rsid w:val="00A37A32"/>
    <w:rsid w:val="00A37C27"/>
    <w:rsid w:val="00A37F48"/>
    <w:rsid w:val="00A37FE2"/>
    <w:rsid w:val="00A403F3"/>
    <w:rsid w:val="00A40F1C"/>
    <w:rsid w:val="00A41161"/>
    <w:rsid w:val="00A42B2E"/>
    <w:rsid w:val="00A4341F"/>
    <w:rsid w:val="00A442D1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35C0"/>
    <w:rsid w:val="00A73631"/>
    <w:rsid w:val="00A738EF"/>
    <w:rsid w:val="00A747D3"/>
    <w:rsid w:val="00A74CA9"/>
    <w:rsid w:val="00A74CDE"/>
    <w:rsid w:val="00A75BF3"/>
    <w:rsid w:val="00A765D2"/>
    <w:rsid w:val="00A7747C"/>
    <w:rsid w:val="00A77AB4"/>
    <w:rsid w:val="00A801B8"/>
    <w:rsid w:val="00A8021F"/>
    <w:rsid w:val="00A80268"/>
    <w:rsid w:val="00A80E3A"/>
    <w:rsid w:val="00A8353C"/>
    <w:rsid w:val="00A83A96"/>
    <w:rsid w:val="00A83F39"/>
    <w:rsid w:val="00A842BD"/>
    <w:rsid w:val="00A843FE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605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1EC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72E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1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026E"/>
    <w:rsid w:val="00BB165D"/>
    <w:rsid w:val="00BB16DB"/>
    <w:rsid w:val="00BB1735"/>
    <w:rsid w:val="00BB2A0E"/>
    <w:rsid w:val="00BB2DE8"/>
    <w:rsid w:val="00BB44FB"/>
    <w:rsid w:val="00BB66BB"/>
    <w:rsid w:val="00BB6B3C"/>
    <w:rsid w:val="00BC011F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3F0"/>
    <w:rsid w:val="00BD3DEF"/>
    <w:rsid w:val="00BD4020"/>
    <w:rsid w:val="00BD4561"/>
    <w:rsid w:val="00BD4666"/>
    <w:rsid w:val="00BD6B23"/>
    <w:rsid w:val="00BD778F"/>
    <w:rsid w:val="00BD7C5A"/>
    <w:rsid w:val="00BE0998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559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524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45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9A7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BB0"/>
    <w:rsid w:val="00CF1CC7"/>
    <w:rsid w:val="00CF3209"/>
    <w:rsid w:val="00CF3486"/>
    <w:rsid w:val="00CF38C4"/>
    <w:rsid w:val="00CF5C1B"/>
    <w:rsid w:val="00CF63FB"/>
    <w:rsid w:val="00CF669A"/>
    <w:rsid w:val="00CF6CF6"/>
    <w:rsid w:val="00CF76E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1EE"/>
    <w:rsid w:val="00D23404"/>
    <w:rsid w:val="00D25D3A"/>
    <w:rsid w:val="00D27451"/>
    <w:rsid w:val="00D30A2A"/>
    <w:rsid w:val="00D31068"/>
    <w:rsid w:val="00D33739"/>
    <w:rsid w:val="00D349ED"/>
    <w:rsid w:val="00D34D63"/>
    <w:rsid w:val="00D35918"/>
    <w:rsid w:val="00D405A7"/>
    <w:rsid w:val="00D41E4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4958"/>
    <w:rsid w:val="00D65140"/>
    <w:rsid w:val="00D65D90"/>
    <w:rsid w:val="00D6666A"/>
    <w:rsid w:val="00D6683E"/>
    <w:rsid w:val="00D67253"/>
    <w:rsid w:val="00D70BA1"/>
    <w:rsid w:val="00D721D3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1C09"/>
    <w:rsid w:val="00D835EB"/>
    <w:rsid w:val="00D83EB2"/>
    <w:rsid w:val="00D844ED"/>
    <w:rsid w:val="00D870DF"/>
    <w:rsid w:val="00D877D9"/>
    <w:rsid w:val="00D879A1"/>
    <w:rsid w:val="00D9133A"/>
    <w:rsid w:val="00D91A04"/>
    <w:rsid w:val="00D92897"/>
    <w:rsid w:val="00D936E9"/>
    <w:rsid w:val="00D94250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640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6A55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07E60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46BEB"/>
    <w:rsid w:val="00E50095"/>
    <w:rsid w:val="00E502CB"/>
    <w:rsid w:val="00E50A31"/>
    <w:rsid w:val="00E50ABE"/>
    <w:rsid w:val="00E50AFC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3D3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0BA4"/>
    <w:rsid w:val="00E819C8"/>
    <w:rsid w:val="00E824E9"/>
    <w:rsid w:val="00E82A3F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A7B1E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666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403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E12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2439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4E1F"/>
    <w:rsid w:val="00F55D75"/>
    <w:rsid w:val="00F560FA"/>
    <w:rsid w:val="00F566F0"/>
    <w:rsid w:val="00F606A8"/>
    <w:rsid w:val="00F611FF"/>
    <w:rsid w:val="00F61A22"/>
    <w:rsid w:val="00F62271"/>
    <w:rsid w:val="00F62327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0535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0DA3"/>
    <w:rsid w:val="00F9221D"/>
    <w:rsid w:val="00F922C7"/>
    <w:rsid w:val="00F928F3"/>
    <w:rsid w:val="00F93720"/>
    <w:rsid w:val="00F967E5"/>
    <w:rsid w:val="00FA1700"/>
    <w:rsid w:val="00FA275F"/>
    <w:rsid w:val="00FA2AF9"/>
    <w:rsid w:val="00FA50B1"/>
    <w:rsid w:val="00FB1A40"/>
    <w:rsid w:val="00FB2770"/>
    <w:rsid w:val="00FB2A2E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DF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AD7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91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3460A"/>
  <w15:docId w15:val="{90DAE6A0-6933-4A9C-A905-4DF0668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163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uiPriority w:val="3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link w:val="ad"/>
    <w:uiPriority w:val="99"/>
    <w:rsid w:val="002D2694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f">
    <w:name w:val="Текст Знак"/>
    <w:basedOn w:val="a1"/>
    <w:link w:val="ae"/>
    <w:rsid w:val="008B7F82"/>
    <w:rPr>
      <w:rFonts w:ascii="Courier New" w:hAnsi="Courier New" w:cs="Courier New"/>
    </w:rPr>
  </w:style>
  <w:style w:type="character" w:customStyle="1" w:styleId="ad">
    <w:name w:val="Текст выноски Знак"/>
    <w:basedOn w:val="a1"/>
    <w:link w:val="ac"/>
    <w:uiPriority w:val="99"/>
    <w:rsid w:val="0070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tile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54ED-D133-434C-8466-E5FCF57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51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0</cp:revision>
  <cp:lastPrinted>2019-01-28T06:33:00Z</cp:lastPrinted>
  <dcterms:created xsi:type="dcterms:W3CDTF">2020-12-08T12:53:00Z</dcterms:created>
  <dcterms:modified xsi:type="dcterms:W3CDTF">2020-12-21T14:26:00Z</dcterms:modified>
</cp:coreProperties>
</file>